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D0" w:rsidRDefault="005F71D0" w:rsidP="005F71D0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5.05.2022г.№4-1</w:t>
      </w:r>
    </w:p>
    <w:p w:rsidR="005F71D0" w:rsidRDefault="005F71D0" w:rsidP="005F71D0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</w:t>
      </w:r>
      <w:r w:rsidR="00AB33A6">
        <w:rPr>
          <w:rFonts w:ascii="Arial" w:hAnsi="Arial" w:cs="Arial"/>
          <w:b/>
          <w:sz w:val="32"/>
          <w:szCs w:val="32"/>
          <w:lang w:eastAsia="ar-SA"/>
        </w:rPr>
        <w:t>Й</w:t>
      </w:r>
      <w:r>
        <w:rPr>
          <w:rFonts w:ascii="Arial" w:hAnsi="Arial" w:cs="Arial"/>
          <w:b/>
          <w:sz w:val="32"/>
          <w:szCs w:val="32"/>
          <w:lang w:eastAsia="ar-SA"/>
        </w:rPr>
        <w:t>СКАЯ ФЕДЕРАЦИЯ</w:t>
      </w:r>
    </w:p>
    <w:p w:rsidR="005F71D0" w:rsidRDefault="005F71D0" w:rsidP="005F71D0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5F71D0" w:rsidRDefault="005F71D0" w:rsidP="005F71D0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5F71D0" w:rsidRDefault="005F71D0" w:rsidP="005F71D0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5F71D0" w:rsidRDefault="005F71D0" w:rsidP="005F71D0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5F71D0" w:rsidRDefault="005F71D0" w:rsidP="005F71D0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5F71D0" w:rsidRDefault="005F71D0" w:rsidP="005F71D0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5F71D0" w:rsidRDefault="005F71D0" w:rsidP="005F71D0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БИРИТСКОГО МУНИЦИПАЛЬНОГО ОБРАЗОВАНИЯ ОТ 23.12.2021 Г. № 7-1 «О БЮДЖЕТЕ БИРИТСКОГО МУНИЦИПАЛЬНОГО ОБРАЗОВАНИЯ НА 2022 ГОД И НА ПЛАНОВЫЙ ПЕРИОД 2023-2024 ГОДОВ»</w:t>
      </w:r>
    </w:p>
    <w:p w:rsidR="005F71D0" w:rsidRDefault="005F71D0" w:rsidP="005F71D0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5F71D0" w:rsidRDefault="005F71D0" w:rsidP="005F71D0">
      <w:pPr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нести в решение Думы Биритского муниципального образования от 23.12.2021 г. № 7-1 «О бюджете Биритского муниципального образования на 2022 год и на плановый период 2023 - 2024 годов» следующие изменения:</w:t>
      </w:r>
    </w:p>
    <w:p w:rsidR="005F71D0" w:rsidRDefault="005F71D0" w:rsidP="005F71D0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5F71D0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F71D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5F71D0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F71D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Биритского муниципального образования на 2022 год:</w:t>
      </w:r>
    </w:p>
    <w:p w:rsidR="005F71D0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F71D0">
        <w:rPr>
          <w:rFonts w:ascii="Arial" w:hAnsi="Arial" w:cs="Arial"/>
          <w:sz w:val="24"/>
          <w:szCs w:val="24"/>
          <w:lang w:eastAsia="ar-SA"/>
        </w:rPr>
        <w:t>1) общий объем доходов бюджета в сумме 6612,6 тыс. руб., из них объем межбюджетных трансфертов, получаемых из областного бюджета в сумме 590,8 тыс. рублей, объем межбюджетных трансфертов, получаемых из районного бюджета в сумме 3813,0 тыс. рублей, налоговые и неналоговые доходы в сумме 2208,8 тыс. рублей;</w:t>
      </w:r>
    </w:p>
    <w:p w:rsidR="005F71D0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F71D0">
        <w:rPr>
          <w:rFonts w:ascii="Arial" w:hAnsi="Arial" w:cs="Arial"/>
          <w:sz w:val="24"/>
          <w:szCs w:val="24"/>
          <w:lang w:eastAsia="ar-SA"/>
        </w:rPr>
        <w:t>2) общий объем расходов местного бюджета в сумме 7199,6 тыс. рублей;</w:t>
      </w:r>
    </w:p>
    <w:p w:rsidR="005F71D0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F71D0">
        <w:rPr>
          <w:rFonts w:ascii="Arial" w:hAnsi="Arial" w:cs="Arial"/>
          <w:sz w:val="24"/>
          <w:szCs w:val="24"/>
          <w:lang w:eastAsia="ar-SA"/>
        </w:rPr>
        <w:t>3) размер дефицита местного бюджета в сумме 587 тыс. рублей или 26,6% утвержденного общего годового объема доходов бюджета без учета утвержденного объема безвозмездных поступлений.</w:t>
      </w:r>
    </w:p>
    <w:p w:rsidR="005F71D0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F71D0">
        <w:rPr>
          <w:rFonts w:ascii="Arial" w:hAnsi="Arial" w:cs="Arial"/>
          <w:sz w:val="24"/>
          <w:szCs w:val="24"/>
          <w:lang w:eastAsia="ar-SA"/>
        </w:rPr>
        <w:t>2. 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в сумме 476,6 тыс. рублей.</w:t>
      </w:r>
    </w:p>
    <w:p w:rsidR="005F71D0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F71D0">
        <w:rPr>
          <w:rFonts w:ascii="Arial" w:hAnsi="Arial" w:cs="Arial"/>
          <w:sz w:val="24"/>
          <w:szCs w:val="24"/>
          <w:lang w:eastAsia="ar-SA"/>
        </w:rPr>
        <w:t>3. Приложения 1, 3, 5, 7, 9, 10 изложить в новой редакции (прилагается).</w:t>
      </w:r>
    </w:p>
    <w:p w:rsidR="005F71D0" w:rsidRDefault="005F71D0" w:rsidP="00AB3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4. Настоящее решение опубликовать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вестник»</w:t>
      </w:r>
      <w:r w:rsidR="00AB33A6" w:rsidRPr="000F7383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5F71D0" w:rsidRDefault="005F71D0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AB33A6" w:rsidRDefault="00AB33A6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FC688D" w:rsidRDefault="005F71D0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</w:p>
    <w:p w:rsidR="005F71D0" w:rsidRDefault="005F71D0" w:rsidP="005F71D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иритского муниципального образования,</w:t>
      </w:r>
    </w:p>
    <w:p w:rsidR="00FC688D" w:rsidRDefault="005F71D0" w:rsidP="005F71D0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Биритского </w:t>
      </w:r>
    </w:p>
    <w:p w:rsidR="00FC688D" w:rsidRDefault="005F71D0" w:rsidP="005F71D0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муниципального образования</w:t>
      </w:r>
      <w:r w:rsidR="00AB33A6">
        <w:rPr>
          <w:rFonts w:ascii="Arial" w:hAnsi="Arial" w:cs="Arial"/>
          <w:sz w:val="24"/>
          <w:szCs w:val="24"/>
          <w:lang w:eastAsia="ar-SA"/>
        </w:rPr>
        <w:t xml:space="preserve">                                     </w:t>
      </w:r>
    </w:p>
    <w:p w:rsidR="005F71D0" w:rsidRDefault="005F71D0" w:rsidP="005F71D0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5F71D0" w:rsidRDefault="005F71D0" w:rsidP="005F71D0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5F71D0" w:rsidRDefault="005F71D0" w:rsidP="005F71D0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5F71D0" w:rsidRDefault="005F71D0" w:rsidP="005F71D0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К РЕШЕНИЮ ДУМЫ БИРИТСКОГО МО ОТ 25.05.2022 г.№4-1</w:t>
      </w:r>
    </w:p>
    <w:p w:rsidR="005F71D0" w:rsidRPr="005F71D0" w:rsidRDefault="005F71D0" w:rsidP="005F71D0">
      <w:pPr>
        <w:tabs>
          <w:tab w:val="left" w:pos="851"/>
        </w:tabs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71D0" w:rsidRDefault="005F71D0" w:rsidP="00AB33A6">
      <w:pPr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величить доходную часть бюджета в размере 40,1 тыс. рублей,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1406025100000430</w:t>
      </w:r>
      <w:r w:rsidRPr="00B43B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B43B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40,1 тыс. руб.</w:t>
      </w:r>
    </w:p>
    <w:p w:rsidR="005F71D0" w:rsidRDefault="005F71D0" w:rsidP="005F71D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величить расходную часть бюджета в размере 42,1 тыс. рублей, распределить денежные средства по следующим разделам, подразделам, целевым статьям и видам расходов классификации расходов бюджета: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 121 211 – 40,1 тыс. руб. (заработная плата по аппарату;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8 9100044099 244 346 – 2,0 тыс. руб. (проведение праздника к 9 мая).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</w:p>
    <w:p w:rsidR="005F71D0" w:rsidRDefault="005F71D0" w:rsidP="005F71D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еренести денежные средства с кода: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409 7600100080 247 223 – 150,0 тыс. руб.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409 7600100080 244 225 – 69,0 тыс. руб.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д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 247 223 – 55,0 тыс. руб.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 851 291 – 125,7 тыс. руб.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 852 291 – 13,2 тыс. руб.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 853 291 – 25,1 тыс. руб.</w:t>
      </w:r>
    </w:p>
    <w:p w:rsidR="0011625D" w:rsidRPr="0011625D" w:rsidRDefault="0011625D" w:rsidP="0011625D">
      <w:pPr>
        <w:jc w:val="both"/>
        <w:rPr>
          <w:rFonts w:ascii="Arial" w:hAnsi="Arial" w:cs="Arial"/>
          <w:sz w:val="24"/>
          <w:szCs w:val="24"/>
        </w:rPr>
      </w:pPr>
      <w:r w:rsidRPr="0011625D">
        <w:rPr>
          <w:rFonts w:ascii="Arial" w:hAnsi="Arial" w:cs="Arial"/>
          <w:sz w:val="24"/>
          <w:szCs w:val="24"/>
        </w:rPr>
        <w:t>с кода:</w:t>
      </w:r>
    </w:p>
    <w:p w:rsidR="0011625D" w:rsidRPr="0011625D" w:rsidRDefault="0011625D" w:rsidP="0011625D">
      <w:pPr>
        <w:jc w:val="both"/>
        <w:rPr>
          <w:rFonts w:ascii="Arial" w:hAnsi="Arial" w:cs="Arial"/>
          <w:sz w:val="24"/>
          <w:szCs w:val="24"/>
        </w:rPr>
      </w:pPr>
      <w:r w:rsidRPr="0011625D">
        <w:rPr>
          <w:rFonts w:ascii="Arial" w:hAnsi="Arial" w:cs="Arial"/>
          <w:sz w:val="24"/>
          <w:szCs w:val="24"/>
        </w:rPr>
        <w:t>- 0104 9110400204 244 226 – 20,4 тыс. руб.</w:t>
      </w:r>
    </w:p>
    <w:p w:rsidR="0011625D" w:rsidRPr="0011625D" w:rsidRDefault="0011625D" w:rsidP="0011625D">
      <w:pPr>
        <w:jc w:val="both"/>
        <w:rPr>
          <w:rFonts w:ascii="Arial" w:hAnsi="Arial" w:cs="Arial"/>
          <w:sz w:val="24"/>
          <w:szCs w:val="24"/>
        </w:rPr>
      </w:pPr>
      <w:r w:rsidRPr="0011625D">
        <w:rPr>
          <w:rFonts w:ascii="Arial" w:hAnsi="Arial" w:cs="Arial"/>
          <w:sz w:val="24"/>
          <w:szCs w:val="24"/>
        </w:rPr>
        <w:t>на код:</w:t>
      </w:r>
    </w:p>
    <w:p w:rsidR="0011625D" w:rsidRPr="0011625D" w:rsidRDefault="0011625D" w:rsidP="0011625D">
      <w:pPr>
        <w:jc w:val="both"/>
        <w:rPr>
          <w:rFonts w:ascii="Arial" w:hAnsi="Arial" w:cs="Arial"/>
          <w:sz w:val="24"/>
          <w:szCs w:val="24"/>
        </w:rPr>
      </w:pPr>
      <w:r w:rsidRPr="0011625D">
        <w:rPr>
          <w:rFonts w:ascii="Arial" w:hAnsi="Arial" w:cs="Arial"/>
          <w:sz w:val="24"/>
          <w:szCs w:val="24"/>
        </w:rPr>
        <w:t>- 0104 9110400204 242 226 – 20,4 тыс. руб.</w:t>
      </w:r>
    </w:p>
    <w:p w:rsidR="0011625D" w:rsidRPr="0011625D" w:rsidRDefault="0011625D" w:rsidP="0011625D">
      <w:pPr>
        <w:jc w:val="both"/>
        <w:rPr>
          <w:rFonts w:ascii="Arial" w:hAnsi="Arial" w:cs="Arial"/>
          <w:sz w:val="24"/>
          <w:szCs w:val="24"/>
        </w:rPr>
      </w:pPr>
    </w:p>
    <w:p w:rsidR="0011625D" w:rsidRDefault="0011625D" w:rsidP="005F71D0">
      <w:pPr>
        <w:jc w:val="both"/>
        <w:rPr>
          <w:rFonts w:ascii="Arial" w:hAnsi="Arial" w:cs="Arial"/>
          <w:sz w:val="24"/>
          <w:szCs w:val="24"/>
        </w:rPr>
      </w:pPr>
    </w:p>
    <w:p w:rsidR="00FC688D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иритского </w:t>
      </w:r>
    </w:p>
    <w:p w:rsidR="00FC688D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AB33A6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F71D0" w:rsidRDefault="005F71D0" w:rsidP="005F7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 Черная</w:t>
      </w:r>
    </w:p>
    <w:p w:rsidR="005F71D0" w:rsidRDefault="005F71D0" w:rsidP="005F71D0">
      <w:pPr>
        <w:rPr>
          <w:rFonts w:ascii="Arial" w:hAnsi="Arial" w:cs="Arial"/>
          <w:sz w:val="24"/>
          <w:szCs w:val="24"/>
        </w:rPr>
      </w:pPr>
    </w:p>
    <w:p w:rsidR="005F71D0" w:rsidRPr="005F71D0" w:rsidRDefault="005F71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1010"/>
        <w:gridCol w:w="2392"/>
        <w:gridCol w:w="1275"/>
      </w:tblGrid>
      <w:tr w:rsidR="005F71D0" w:rsidTr="00174C05">
        <w:trPr>
          <w:trHeight w:val="96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C05" w:rsidRDefault="00174C0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Приложение 1 </w:t>
            </w:r>
            <w:r w:rsidR="005F71D0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 решению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умы Биритского муниципального</w:t>
            </w:r>
          </w:p>
          <w:p w:rsidR="005F71D0" w:rsidRDefault="00174C05" w:rsidP="00174C0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разования </w:t>
            </w:r>
            <w:r w:rsidR="005F71D0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"О бюджете Биритского муниципального образования на 2022 год и на плановый период 2023 и 2024 годов" от 25.05.2022 г. №4-1</w:t>
            </w:r>
          </w:p>
        </w:tc>
      </w:tr>
      <w:tr w:rsidR="005F71D0" w:rsidTr="00174C05">
        <w:trPr>
          <w:trHeight w:val="1162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C05" w:rsidRPr="00174C05" w:rsidRDefault="00174C05" w:rsidP="00174C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5F71D0" w:rsidRPr="00174C05" w:rsidRDefault="005F71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30"/>
                <w:szCs w:val="30"/>
                <w:lang w:eastAsia="en-US"/>
              </w:rPr>
            </w:pPr>
            <w:r w:rsidRPr="00174C05">
              <w:rPr>
                <w:rFonts w:ascii="Arial" w:eastAsiaTheme="minorHAnsi" w:hAnsi="Arial" w:cs="Arial"/>
                <w:bCs/>
                <w:color w:val="000000"/>
                <w:sz w:val="30"/>
                <w:szCs w:val="30"/>
                <w:lang w:eastAsia="en-US"/>
              </w:rPr>
              <w:t>Прогнозируемые доходы бюджета Биритского муниципального образования на 2022 год</w:t>
            </w:r>
          </w:p>
        </w:tc>
      </w:tr>
      <w:tr w:rsidR="005F71D0" w:rsidTr="00174C05">
        <w:trPr>
          <w:trHeight w:val="24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 w:rsidR="00174C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F71D0" w:rsidTr="00174C05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именование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ГАД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5F71D0" w:rsidTr="00174C05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5F71D0" w:rsidTr="00174C05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08,8</w:t>
            </w:r>
          </w:p>
        </w:tc>
      </w:tr>
      <w:tr w:rsidR="005F71D0" w:rsidTr="00174C05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8,4</w:t>
            </w:r>
          </w:p>
        </w:tc>
      </w:tr>
      <w:tr w:rsidR="005F71D0" w:rsidTr="00174C05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0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8,4</w:t>
            </w:r>
          </w:p>
        </w:tc>
      </w:tr>
      <w:tr w:rsidR="005F71D0" w:rsidTr="00174C05">
        <w:trPr>
          <w:trHeight w:val="21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</w:t>
            </w:r>
            <w:r w:rsidR="00174C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едерац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1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8,0</w:t>
            </w:r>
          </w:p>
        </w:tc>
      </w:tr>
      <w:tr w:rsidR="005F71D0" w:rsidTr="00174C05">
        <w:trPr>
          <w:trHeight w:val="30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174C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174C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2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5F71D0" w:rsidTr="00174C05">
        <w:trPr>
          <w:trHeight w:val="8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67,3</w:t>
            </w:r>
          </w:p>
        </w:tc>
      </w:tr>
      <w:tr w:rsidR="005F71D0" w:rsidTr="00174C05">
        <w:trPr>
          <w:trHeight w:val="8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00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67,3</w:t>
            </w:r>
          </w:p>
        </w:tc>
      </w:tr>
      <w:tr w:rsidR="005F71D0" w:rsidTr="00174C05">
        <w:trPr>
          <w:trHeight w:val="17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3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27,7</w:t>
            </w:r>
          </w:p>
        </w:tc>
      </w:tr>
      <w:tr w:rsidR="005F71D0" w:rsidTr="00174C05">
        <w:trPr>
          <w:trHeight w:val="21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4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5F71D0" w:rsidTr="00174C05">
        <w:trPr>
          <w:trHeight w:val="19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5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36,6</w:t>
            </w:r>
          </w:p>
        </w:tc>
      </w:tr>
      <w:tr w:rsidR="005F71D0" w:rsidTr="00174C05">
        <w:trPr>
          <w:trHeight w:val="16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6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5F71D0" w:rsidTr="00174C05">
        <w:trPr>
          <w:trHeight w:val="17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39,0</w:t>
            </w:r>
          </w:p>
        </w:tc>
      </w:tr>
      <w:tr w:rsidR="005F71D0" w:rsidTr="00174C05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10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0</w:t>
            </w:r>
          </w:p>
        </w:tc>
      </w:tr>
      <w:tr w:rsidR="005F71D0" w:rsidTr="00174C05">
        <w:trPr>
          <w:trHeight w:val="106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10301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0</w:t>
            </w:r>
          </w:p>
        </w:tc>
      </w:tr>
      <w:tr w:rsidR="005F71D0" w:rsidTr="00174C05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0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5,0</w:t>
            </w:r>
          </w:p>
        </w:tc>
      </w:tr>
      <w:tr w:rsidR="005F71D0" w:rsidTr="00174C05">
        <w:trPr>
          <w:trHeight w:val="2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3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5,0</w:t>
            </w:r>
          </w:p>
        </w:tc>
      </w:tr>
      <w:tr w:rsidR="005F71D0" w:rsidTr="00174C05">
        <w:trPr>
          <w:trHeight w:val="104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331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5,0</w:t>
            </w:r>
          </w:p>
        </w:tc>
      </w:tr>
      <w:tr w:rsidR="005F71D0" w:rsidTr="00174C05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4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5F71D0" w:rsidTr="00174C05">
        <w:trPr>
          <w:trHeight w:val="106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431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0</w:t>
            </w:r>
          </w:p>
        </w:tc>
      </w:tr>
      <w:tr w:rsidR="005F71D0" w:rsidTr="00174C05">
        <w:trPr>
          <w:trHeight w:val="2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0</w:t>
            </w:r>
          </w:p>
        </w:tc>
      </w:tr>
      <w:tr w:rsidR="005F71D0" w:rsidTr="00174C05">
        <w:trPr>
          <w:trHeight w:val="104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400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0</w:t>
            </w:r>
          </w:p>
        </w:tc>
      </w:tr>
      <w:tr w:rsidR="005F71D0" w:rsidTr="00174C05">
        <w:trPr>
          <w:trHeight w:val="19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402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0</w:t>
            </w:r>
          </w:p>
        </w:tc>
      </w:tr>
      <w:tr w:rsidR="005F71D0" w:rsidTr="00174C05">
        <w:trPr>
          <w:trHeight w:val="8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5F71D0" w:rsidTr="00174C05">
        <w:trPr>
          <w:trHeight w:val="253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00000000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5F71D0" w:rsidTr="00174C05">
        <w:trPr>
          <w:trHeight w:val="2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30000000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5F71D0" w:rsidTr="00174C05">
        <w:trPr>
          <w:trHeight w:val="133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35100000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5F71D0" w:rsidTr="00174C05">
        <w:trPr>
          <w:trHeight w:val="8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00000000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,1</w:t>
            </w:r>
          </w:p>
        </w:tc>
      </w:tr>
      <w:tr w:rsidR="005F71D0" w:rsidTr="00174C05">
        <w:trPr>
          <w:trHeight w:val="146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20000000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,1</w:t>
            </w:r>
          </w:p>
        </w:tc>
      </w:tr>
      <w:tr w:rsidR="005F71D0" w:rsidTr="00174C05">
        <w:trPr>
          <w:trHeight w:val="146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 земельных участков, находящихся в собственности сельских</w:t>
            </w:r>
            <w:r w:rsidR="00174C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поселений (за исключением земел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ьных участков муниципаль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25100000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,1</w:t>
            </w:r>
          </w:p>
        </w:tc>
      </w:tr>
      <w:tr w:rsidR="005F71D0" w:rsidTr="00174C05">
        <w:trPr>
          <w:trHeight w:val="2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5F71D0" w:rsidTr="00174C05">
        <w:trPr>
          <w:trHeight w:val="22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05000000000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5F71D0" w:rsidTr="00174C05">
        <w:trPr>
          <w:trHeight w:val="5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05050100000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5F71D0" w:rsidTr="00174C05">
        <w:trPr>
          <w:trHeight w:val="2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403,8</w:t>
            </w:r>
          </w:p>
        </w:tc>
      </w:tr>
      <w:tr w:rsidR="005F71D0" w:rsidTr="00174C05">
        <w:trPr>
          <w:trHeight w:val="78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403,8</w:t>
            </w:r>
          </w:p>
        </w:tc>
      </w:tr>
      <w:tr w:rsidR="005F71D0" w:rsidTr="00174C05">
        <w:trPr>
          <w:trHeight w:val="50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0000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48,3</w:t>
            </w:r>
          </w:p>
        </w:tc>
      </w:tr>
      <w:tr w:rsidR="005F71D0" w:rsidTr="00174C05">
        <w:trPr>
          <w:trHeight w:val="11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6001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48,3</w:t>
            </w:r>
          </w:p>
        </w:tc>
      </w:tr>
      <w:tr w:rsidR="005F71D0" w:rsidTr="00174C05">
        <w:trPr>
          <w:trHeight w:val="7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60011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48,3</w:t>
            </w:r>
          </w:p>
        </w:tc>
      </w:tr>
      <w:tr w:rsidR="005F71D0" w:rsidTr="00174C05">
        <w:trPr>
          <w:trHeight w:val="72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</w:t>
            </w:r>
            <w:r w:rsidR="00174C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ии бюджетам бюджетной системы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оссийской Федерации (межбюджетные субсид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0000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5F71D0" w:rsidTr="00174C05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ие субсид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9999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5F71D0" w:rsidTr="00174C05">
        <w:trPr>
          <w:trHeight w:val="50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99991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5F71D0" w:rsidTr="00174C05">
        <w:trPr>
          <w:trHeight w:val="62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00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0,8</w:t>
            </w:r>
          </w:p>
        </w:tc>
      </w:tr>
      <w:tr w:rsidR="005F71D0" w:rsidTr="00174C05">
        <w:trPr>
          <w:trHeight w:val="9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24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5F71D0" w:rsidTr="00174C05">
        <w:trPr>
          <w:trHeight w:val="8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241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5F71D0" w:rsidTr="00174C05">
        <w:trPr>
          <w:trHeight w:val="11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5118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2,8</w:t>
            </w:r>
          </w:p>
        </w:tc>
      </w:tr>
      <w:tr w:rsidR="005F71D0" w:rsidTr="00174C05">
        <w:trPr>
          <w:trHeight w:val="139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51181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2,8</w:t>
            </w:r>
          </w:p>
        </w:tc>
      </w:tr>
      <w:tr w:rsidR="005F71D0" w:rsidTr="00174C05">
        <w:trPr>
          <w:trHeight w:val="33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7</w:t>
            </w:r>
          </w:p>
        </w:tc>
      </w:tr>
      <w:tr w:rsidR="005F71D0" w:rsidTr="00174C05">
        <w:trPr>
          <w:trHeight w:val="53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9999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7</w:t>
            </w:r>
          </w:p>
        </w:tc>
      </w:tr>
      <w:tr w:rsidR="005F71D0" w:rsidTr="00174C05">
        <w:trPr>
          <w:trHeight w:val="84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99991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7</w:t>
            </w:r>
          </w:p>
        </w:tc>
      </w:tr>
      <w:tr w:rsidR="005F71D0" w:rsidTr="00174C05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бюджета - ИТОГО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612,6</w:t>
            </w:r>
          </w:p>
        </w:tc>
      </w:tr>
    </w:tbl>
    <w:p w:rsidR="005F71D0" w:rsidRDefault="005F71D0">
      <w:pPr>
        <w:rPr>
          <w:rFonts w:ascii="Arial" w:hAnsi="Arial" w:cs="Arial"/>
          <w:sz w:val="24"/>
          <w:szCs w:val="24"/>
        </w:rPr>
      </w:pPr>
    </w:p>
    <w:p w:rsidR="00F637AE" w:rsidRPr="00174C05" w:rsidRDefault="00F637AE">
      <w:pPr>
        <w:rPr>
          <w:rFonts w:ascii="Arial" w:hAnsi="Arial" w:cs="Arial"/>
          <w:sz w:val="24"/>
          <w:szCs w:val="24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3881"/>
        <w:gridCol w:w="848"/>
        <w:gridCol w:w="2461"/>
        <w:gridCol w:w="1009"/>
        <w:gridCol w:w="1105"/>
      </w:tblGrid>
      <w:tr w:rsidR="00F637AE" w:rsidRPr="00144D25" w:rsidTr="00F637AE">
        <w:trPr>
          <w:trHeight w:val="6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AE" w:rsidRPr="00144D25" w:rsidRDefault="00F637AE" w:rsidP="00F637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AE" w:rsidRPr="00144D25" w:rsidRDefault="00F637AE" w:rsidP="00F637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 Приложение 2                          к решению Думы </w:t>
            </w:r>
            <w:proofErr w:type="spellStart"/>
            <w:r w:rsidRPr="00144D25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       "О бюджете </w:t>
            </w:r>
            <w:proofErr w:type="spellStart"/>
            <w:r w:rsidRPr="00144D25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2 год и на плановый период 2023 и 2024 годов"                  от </w:t>
            </w:r>
            <w:r>
              <w:rPr>
                <w:rFonts w:ascii="Courier New" w:hAnsi="Courier New" w:cs="Courier New"/>
                <w:sz w:val="22"/>
                <w:szCs w:val="22"/>
              </w:rPr>
              <w:t>25.05.2022 г. №4</w:t>
            </w:r>
            <w:r w:rsidRPr="00144D25">
              <w:rPr>
                <w:rFonts w:ascii="Courier New" w:hAnsi="Courier New" w:cs="Courier New"/>
                <w:sz w:val="22"/>
                <w:szCs w:val="22"/>
              </w:rPr>
              <w:t>-1</w:t>
            </w:r>
          </w:p>
        </w:tc>
      </w:tr>
      <w:tr w:rsidR="00F637AE" w:rsidRPr="00144D25" w:rsidTr="00F637AE">
        <w:trPr>
          <w:trHeight w:val="177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37AE" w:rsidRPr="00144D25" w:rsidTr="00F637AE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AE" w:rsidRPr="00144D25" w:rsidRDefault="00F637AE" w:rsidP="00F637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7AE" w:rsidRPr="00144D25" w:rsidRDefault="00F637AE" w:rsidP="00F637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37AE" w:rsidRPr="00144D25" w:rsidTr="00F637AE">
        <w:trPr>
          <w:trHeight w:val="105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44D2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ируемые доходы бюджета </w:t>
            </w:r>
            <w:proofErr w:type="spellStart"/>
            <w:r w:rsidRPr="00144D25">
              <w:rPr>
                <w:rFonts w:ascii="Arial" w:hAnsi="Arial" w:cs="Arial"/>
                <w:b/>
                <w:bCs/>
                <w:sz w:val="30"/>
                <w:szCs w:val="30"/>
              </w:rPr>
              <w:t>Биритского</w:t>
            </w:r>
            <w:proofErr w:type="spellEnd"/>
            <w:r w:rsidRPr="00144D2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муниципального образования на 2023 и 2024 годов</w:t>
            </w:r>
          </w:p>
        </w:tc>
      </w:tr>
      <w:tr w:rsidR="00F637AE" w:rsidRPr="00144D25" w:rsidTr="00F637AE">
        <w:trPr>
          <w:trHeight w:val="37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144D25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144D2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44D25">
              <w:rPr>
                <w:rFonts w:ascii="Courier New" w:hAnsi="Courier New" w:cs="Courier New"/>
                <w:sz w:val="22"/>
                <w:szCs w:val="22"/>
              </w:rPr>
              <w:t>уб</w:t>
            </w:r>
            <w:r>
              <w:rPr>
                <w:rFonts w:ascii="Courier New" w:hAnsi="Courier New" w:cs="Courier New"/>
                <w:sz w:val="22"/>
                <w:szCs w:val="22"/>
              </w:rPr>
              <w:t>л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F637AE" w:rsidRPr="00144D25" w:rsidTr="00F637AE">
        <w:trPr>
          <w:trHeight w:val="255"/>
        </w:trPr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  <w:proofErr w:type="gramStart"/>
            <w:r w:rsidRPr="00144D25">
              <w:rPr>
                <w:rFonts w:ascii="Courier New" w:hAnsi="Courier New" w:cs="Courier New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F637AE" w:rsidRPr="00144D25" w:rsidTr="00F637AE">
        <w:trPr>
          <w:trHeight w:val="255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37AE" w:rsidRPr="00144D25" w:rsidTr="00F637AE">
        <w:trPr>
          <w:trHeight w:val="255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37AE" w:rsidRPr="00144D25" w:rsidTr="00F637AE">
        <w:trPr>
          <w:trHeight w:val="300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37AE" w:rsidRPr="00144D25" w:rsidTr="00F637AE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637AE" w:rsidRPr="00144D25" w:rsidTr="00F637AE">
        <w:trPr>
          <w:trHeight w:val="6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0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15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263,6</w:t>
            </w:r>
          </w:p>
        </w:tc>
      </w:tr>
      <w:tr w:rsidR="00F637AE" w:rsidRPr="00144D25" w:rsidTr="00F637AE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1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</w:tr>
      <w:tr w:rsidR="00F637AE" w:rsidRPr="00144D25" w:rsidTr="00F637AE">
        <w:trPr>
          <w:trHeight w:val="5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</w:tr>
      <w:tr w:rsidR="00F637AE" w:rsidRPr="00144D25" w:rsidTr="00F637AE">
        <w:trPr>
          <w:trHeight w:val="268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9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</w:tr>
      <w:tr w:rsidR="00F637AE" w:rsidRPr="00144D25" w:rsidTr="00F637AE">
        <w:trPr>
          <w:trHeight w:val="407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44D2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яющими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637AE" w:rsidRPr="00144D25" w:rsidTr="00F637AE">
        <w:trPr>
          <w:trHeight w:val="9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3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144D25" w:rsidTr="00F637AE">
        <w:trPr>
          <w:trHeight w:val="9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302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144D25" w:rsidTr="00F637AE">
        <w:trPr>
          <w:trHeight w:val="251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4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81,9</w:t>
            </w:r>
          </w:p>
        </w:tc>
      </w:tr>
      <w:tr w:rsidR="00F637AE" w:rsidRPr="00144D25" w:rsidTr="00F637AE">
        <w:trPr>
          <w:trHeight w:val="325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на моторные масла для дизельных и (или) карбюраторных (</w:t>
            </w:r>
            <w:proofErr w:type="spellStart"/>
            <w:r w:rsidRPr="00144D25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F637AE" w:rsidRPr="00144D25" w:rsidTr="00F637AE">
        <w:trPr>
          <w:trHeight w:val="253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7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F637AE" w:rsidRPr="00144D25" w:rsidTr="00F637AE">
        <w:trPr>
          <w:trHeight w:val="241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637AE" w:rsidRPr="00144D25" w:rsidTr="00F637AE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F637AE" w:rsidRPr="00144D25" w:rsidTr="00F637AE">
        <w:trPr>
          <w:trHeight w:val="5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10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F637AE" w:rsidRPr="00144D25" w:rsidTr="00F637AE">
        <w:trPr>
          <w:trHeight w:val="161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F637AE" w:rsidRPr="00144D25" w:rsidTr="00F637AE">
        <w:trPr>
          <w:trHeight w:val="27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6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62,0</w:t>
            </w:r>
          </w:p>
        </w:tc>
      </w:tr>
      <w:tr w:rsidR="00F637AE" w:rsidRPr="00144D25" w:rsidTr="00F637AE">
        <w:trPr>
          <w:trHeight w:val="5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F637AE" w:rsidRPr="00144D25" w:rsidTr="00F637AE">
        <w:trPr>
          <w:trHeight w:val="131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F637AE" w:rsidRPr="00144D25" w:rsidTr="00F637AE">
        <w:trPr>
          <w:trHeight w:val="5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</w:tr>
      <w:tr w:rsidR="00F637AE" w:rsidRPr="00144D25" w:rsidTr="00F637AE">
        <w:trPr>
          <w:trHeight w:val="11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</w:tr>
      <w:tr w:rsidR="00F637AE" w:rsidRPr="00144D25" w:rsidTr="00F637AE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8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F637AE" w:rsidRPr="00144D25" w:rsidTr="00F637AE">
        <w:trPr>
          <w:trHeight w:val="15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F637AE" w:rsidRPr="00144D25" w:rsidTr="00F637AE">
        <w:trPr>
          <w:trHeight w:val="282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F637AE" w:rsidRPr="00144D25" w:rsidTr="00F637AE">
        <w:trPr>
          <w:trHeight w:val="97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11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F637AE" w:rsidRPr="00144D25" w:rsidTr="00F637AE">
        <w:trPr>
          <w:trHeight w:val="323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11050000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F637AE" w:rsidRPr="00144D25" w:rsidTr="00F637AE">
        <w:trPr>
          <w:trHeight w:val="309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11050300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F637AE" w:rsidRPr="00144D25" w:rsidTr="00F637AE">
        <w:trPr>
          <w:trHeight w:val="183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11050351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F637AE" w:rsidRPr="00144D25" w:rsidTr="00F637AE">
        <w:trPr>
          <w:trHeight w:val="312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17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637AE" w:rsidRPr="00144D25" w:rsidTr="00F637AE">
        <w:trPr>
          <w:trHeight w:val="3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1705000000000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637AE" w:rsidRPr="00144D25" w:rsidTr="00F637AE">
        <w:trPr>
          <w:trHeight w:val="563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1705050100000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637AE" w:rsidRPr="00144D25" w:rsidTr="00F637AE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0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75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792,1</w:t>
            </w:r>
          </w:p>
        </w:tc>
      </w:tr>
      <w:tr w:rsidR="00F637AE" w:rsidRPr="00144D25" w:rsidTr="00F637AE">
        <w:trPr>
          <w:trHeight w:val="8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75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792,1</w:t>
            </w:r>
          </w:p>
        </w:tc>
      </w:tr>
      <w:tr w:rsidR="00F637AE" w:rsidRPr="00144D25" w:rsidTr="00F637AE">
        <w:trPr>
          <w:trHeight w:val="8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1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F637AE" w:rsidRPr="00144D25" w:rsidTr="00F637AE">
        <w:trPr>
          <w:trHeight w:val="137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16001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F637AE" w:rsidRPr="00144D25" w:rsidTr="00F637AE">
        <w:trPr>
          <w:trHeight w:val="126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F637AE" w:rsidRPr="00144D25" w:rsidTr="00F637AE">
        <w:trPr>
          <w:trHeight w:val="9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2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144D25" w:rsidTr="00F637AE">
        <w:trPr>
          <w:trHeight w:val="5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144D25" w:rsidTr="00F637AE">
        <w:trPr>
          <w:trHeight w:val="7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3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F637AE" w:rsidRPr="00144D25" w:rsidTr="00F637AE">
        <w:trPr>
          <w:trHeight w:val="952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30024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F637AE" w:rsidRPr="00144D25" w:rsidTr="00F637AE">
        <w:trPr>
          <w:trHeight w:val="122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F637AE" w:rsidRPr="00144D25" w:rsidTr="00F637AE">
        <w:trPr>
          <w:trHeight w:val="15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35118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144D25" w:rsidTr="00F637AE">
        <w:trPr>
          <w:trHeight w:val="157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144D25" w:rsidTr="00F637AE">
        <w:trPr>
          <w:trHeight w:val="2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Доходы бюджета - 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59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7AE" w:rsidRPr="00144D25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44D25">
              <w:rPr>
                <w:rFonts w:ascii="Courier New" w:hAnsi="Courier New" w:cs="Courier New"/>
                <w:sz w:val="22"/>
                <w:szCs w:val="22"/>
              </w:rPr>
              <w:t>6055,7</w:t>
            </w:r>
          </w:p>
        </w:tc>
      </w:tr>
    </w:tbl>
    <w:p w:rsidR="00F637AE" w:rsidRDefault="00F637AE" w:rsidP="00F637AE">
      <w:pPr>
        <w:jc w:val="both"/>
        <w:rPr>
          <w:rFonts w:ascii="Arial" w:hAnsi="Arial" w:cs="Arial"/>
          <w:sz w:val="24"/>
          <w:szCs w:val="24"/>
        </w:rPr>
      </w:pPr>
    </w:p>
    <w:p w:rsidR="00F637AE" w:rsidRDefault="00F637AE" w:rsidP="005F71D0">
      <w:pPr>
        <w:jc w:val="right"/>
        <w:rPr>
          <w:rFonts w:ascii="Courier New" w:hAnsi="Courier New" w:cs="Courier New"/>
          <w:sz w:val="22"/>
          <w:szCs w:val="22"/>
        </w:rPr>
      </w:pP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Приложение 3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от 25.05.2022 г. №4-1</w:t>
      </w:r>
    </w:p>
    <w:p w:rsidR="005F71D0" w:rsidRPr="005F71D0" w:rsidRDefault="005F71D0" w:rsidP="005F71D0">
      <w:pPr>
        <w:rPr>
          <w:rFonts w:ascii="Arial" w:hAnsi="Arial" w:cs="Arial"/>
          <w:sz w:val="24"/>
          <w:szCs w:val="24"/>
        </w:rPr>
      </w:pPr>
    </w:p>
    <w:p w:rsidR="005F71D0" w:rsidRPr="005F71D0" w:rsidRDefault="005F71D0" w:rsidP="005F71D0">
      <w:pPr>
        <w:jc w:val="center"/>
        <w:rPr>
          <w:rFonts w:ascii="Arial" w:hAnsi="Arial" w:cs="Arial"/>
          <w:b/>
          <w:sz w:val="30"/>
          <w:szCs w:val="30"/>
        </w:rPr>
      </w:pPr>
      <w:r w:rsidRPr="005F71D0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 И ПОДРАЗДЕЛАМ КЛАССИФИКАЦИИ РАСХОДОВ НА 2022 ГОД</w:t>
      </w:r>
    </w:p>
    <w:p w:rsidR="005F71D0" w:rsidRPr="005F71D0" w:rsidRDefault="005F71D0" w:rsidP="005F71D0">
      <w:pPr>
        <w:rPr>
          <w:rFonts w:ascii="Arial" w:hAnsi="Arial" w:cs="Arial"/>
          <w:sz w:val="24"/>
          <w:szCs w:val="24"/>
        </w:rPr>
      </w:pP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F71D0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5F71D0">
        <w:rPr>
          <w:rFonts w:ascii="Courier New" w:hAnsi="Courier New" w:cs="Courier New"/>
          <w:sz w:val="22"/>
          <w:szCs w:val="22"/>
        </w:rPr>
        <w:t>.р</w:t>
      </w:r>
      <w:proofErr w:type="gramEnd"/>
      <w:r w:rsidRPr="005F71D0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5F71D0">
        <w:rPr>
          <w:rFonts w:ascii="Courier New" w:hAnsi="Courier New" w:cs="Courier New"/>
          <w:sz w:val="22"/>
          <w:szCs w:val="22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6"/>
        <w:gridCol w:w="851"/>
        <w:gridCol w:w="850"/>
        <w:gridCol w:w="1418"/>
      </w:tblGrid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 xml:space="preserve">Сумма 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4243,5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2,8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5,6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656,2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53,2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3,0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78,2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8,0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F71D0" w:rsidRPr="005F71D0" w:rsidTr="005F71D0">
        <w:trPr>
          <w:trHeight w:val="70"/>
        </w:trPr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</w:t>
            </w: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227,6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5F71D0" w:rsidRPr="005F71D0" w:rsidTr="005F71D0">
        <w:tc>
          <w:tcPr>
            <w:tcW w:w="6346" w:type="dxa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1D0" w:rsidRPr="005F71D0" w:rsidRDefault="005F71D0" w:rsidP="005F71D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199,6</w:t>
            </w:r>
          </w:p>
        </w:tc>
      </w:tr>
    </w:tbl>
    <w:p w:rsidR="005F71D0" w:rsidRDefault="005F71D0">
      <w:pPr>
        <w:rPr>
          <w:rFonts w:ascii="Arial" w:hAnsi="Arial" w:cs="Arial"/>
          <w:sz w:val="24"/>
          <w:szCs w:val="24"/>
        </w:rPr>
      </w:pPr>
    </w:p>
    <w:p w:rsidR="00F637AE" w:rsidRDefault="00F637AE">
      <w:pPr>
        <w:rPr>
          <w:rFonts w:ascii="Arial" w:hAnsi="Arial" w:cs="Arial"/>
          <w:sz w:val="24"/>
          <w:szCs w:val="24"/>
        </w:rPr>
      </w:pPr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>Приложение 4</w:t>
      </w:r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B66C84">
        <w:rPr>
          <w:rFonts w:ascii="Courier New" w:hAnsi="Courier New" w:cs="Courier New"/>
          <w:sz w:val="22"/>
          <w:szCs w:val="22"/>
        </w:rPr>
        <w:t>Биритского</w:t>
      </w:r>
      <w:proofErr w:type="spellEnd"/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B66C84">
        <w:rPr>
          <w:rFonts w:ascii="Courier New" w:hAnsi="Courier New" w:cs="Courier New"/>
          <w:sz w:val="22"/>
          <w:szCs w:val="22"/>
        </w:rPr>
        <w:t>Биритского</w:t>
      </w:r>
      <w:proofErr w:type="spellEnd"/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 xml:space="preserve">на 2022 год и </w:t>
      </w:r>
      <w:proofErr w:type="gramStart"/>
      <w:r w:rsidRPr="00B66C84">
        <w:rPr>
          <w:rFonts w:ascii="Courier New" w:hAnsi="Courier New" w:cs="Courier New"/>
          <w:sz w:val="22"/>
          <w:szCs w:val="22"/>
        </w:rPr>
        <w:t>на</w:t>
      </w:r>
      <w:proofErr w:type="gramEnd"/>
      <w:r w:rsidRPr="00B66C84">
        <w:rPr>
          <w:rFonts w:ascii="Courier New" w:hAnsi="Courier New" w:cs="Courier New"/>
          <w:sz w:val="22"/>
          <w:szCs w:val="22"/>
        </w:rPr>
        <w:t xml:space="preserve"> плановый</w:t>
      </w:r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5.05.2022 г. №4</w:t>
      </w:r>
      <w:r w:rsidRPr="00B66C84">
        <w:rPr>
          <w:rFonts w:ascii="Courier New" w:hAnsi="Courier New" w:cs="Courier New"/>
          <w:sz w:val="22"/>
          <w:szCs w:val="22"/>
        </w:rPr>
        <w:t>-1</w:t>
      </w:r>
    </w:p>
    <w:p w:rsidR="00F637AE" w:rsidRPr="00B66C84" w:rsidRDefault="00F637AE" w:rsidP="00F637AE">
      <w:pPr>
        <w:rPr>
          <w:rFonts w:ascii="Arial" w:hAnsi="Arial" w:cs="Arial"/>
          <w:sz w:val="24"/>
          <w:szCs w:val="24"/>
        </w:rPr>
      </w:pPr>
    </w:p>
    <w:p w:rsidR="00F637AE" w:rsidRPr="00B66C84" w:rsidRDefault="00F637AE" w:rsidP="00F637AE">
      <w:pPr>
        <w:jc w:val="center"/>
        <w:rPr>
          <w:rFonts w:ascii="Arial" w:hAnsi="Arial" w:cs="Arial"/>
          <w:b/>
          <w:sz w:val="28"/>
          <w:szCs w:val="28"/>
        </w:rPr>
      </w:pPr>
      <w:r w:rsidRPr="00B66C84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</w:p>
    <w:p w:rsidR="00F637AE" w:rsidRPr="00B66C84" w:rsidRDefault="00F637AE" w:rsidP="00F637AE">
      <w:pPr>
        <w:jc w:val="center"/>
        <w:rPr>
          <w:rFonts w:ascii="Arial" w:hAnsi="Arial" w:cs="Arial"/>
          <w:b/>
          <w:sz w:val="28"/>
          <w:szCs w:val="28"/>
        </w:rPr>
      </w:pPr>
      <w:r w:rsidRPr="00B66C84">
        <w:rPr>
          <w:rFonts w:ascii="Arial" w:hAnsi="Arial" w:cs="Arial"/>
          <w:b/>
          <w:sz w:val="28"/>
          <w:szCs w:val="28"/>
        </w:rPr>
        <w:t>НА 2023</w:t>
      </w:r>
      <w:proofErr w:type="gramStart"/>
      <w:r w:rsidRPr="00B66C84">
        <w:rPr>
          <w:rFonts w:ascii="Arial" w:hAnsi="Arial" w:cs="Arial"/>
          <w:b/>
          <w:sz w:val="28"/>
          <w:szCs w:val="28"/>
        </w:rPr>
        <w:t xml:space="preserve"> И</w:t>
      </w:r>
      <w:proofErr w:type="gramEnd"/>
      <w:r w:rsidRPr="00B66C84">
        <w:rPr>
          <w:rFonts w:ascii="Arial" w:hAnsi="Arial" w:cs="Arial"/>
          <w:b/>
          <w:sz w:val="28"/>
          <w:szCs w:val="28"/>
        </w:rPr>
        <w:t xml:space="preserve"> 2024 ГОДОВ </w:t>
      </w:r>
    </w:p>
    <w:p w:rsidR="00F637AE" w:rsidRPr="00B66C84" w:rsidRDefault="00F637AE" w:rsidP="00F637AE">
      <w:pPr>
        <w:rPr>
          <w:rFonts w:ascii="Arial" w:hAnsi="Arial" w:cs="Arial"/>
          <w:sz w:val="24"/>
          <w:szCs w:val="24"/>
        </w:rPr>
      </w:pPr>
    </w:p>
    <w:p w:rsidR="00F637AE" w:rsidRPr="00B66C84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B66C84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66C84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B66C84">
        <w:rPr>
          <w:rFonts w:ascii="Courier New" w:hAnsi="Courier New" w:cs="Courier New"/>
          <w:sz w:val="22"/>
          <w:szCs w:val="22"/>
        </w:rPr>
        <w:t>.р</w:t>
      </w:r>
      <w:proofErr w:type="gramEnd"/>
      <w:r w:rsidRPr="00B66C84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B66C84">
        <w:rPr>
          <w:rFonts w:ascii="Courier New" w:hAnsi="Courier New" w:cs="Courier New"/>
          <w:sz w:val="22"/>
          <w:szCs w:val="22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709"/>
        <w:gridCol w:w="1275"/>
        <w:gridCol w:w="1418"/>
      </w:tblGrid>
      <w:tr w:rsidR="00F637AE" w:rsidRPr="00B66C84" w:rsidTr="00F637AE">
        <w:trPr>
          <w:trHeight w:val="255"/>
        </w:trPr>
        <w:tc>
          <w:tcPr>
            <w:tcW w:w="5245" w:type="dxa"/>
            <w:vMerge w:val="restart"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vMerge w:val="restart"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</w:tc>
      </w:tr>
      <w:tr w:rsidR="00F637AE" w:rsidRPr="00B66C84" w:rsidTr="00F637AE">
        <w:trPr>
          <w:trHeight w:val="240"/>
        </w:trPr>
        <w:tc>
          <w:tcPr>
            <w:tcW w:w="5245" w:type="dxa"/>
            <w:vMerge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2024 г.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418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B66C84" w:rsidTr="00F637AE">
        <w:tc>
          <w:tcPr>
            <w:tcW w:w="5245" w:type="dxa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418" w:type="dxa"/>
            <w:vAlign w:val="center"/>
          </w:tcPr>
          <w:p w:rsidR="00F637AE" w:rsidRPr="00B66C84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6C84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</w:tbl>
    <w:p w:rsidR="00F637AE" w:rsidRDefault="00F637AE">
      <w:pPr>
        <w:rPr>
          <w:rFonts w:ascii="Arial" w:hAnsi="Arial" w:cs="Arial"/>
          <w:sz w:val="24"/>
          <w:szCs w:val="24"/>
        </w:rPr>
      </w:pP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Приложение 5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от 25.05.2022 г. №4-1</w:t>
      </w:r>
    </w:p>
    <w:p w:rsidR="005F71D0" w:rsidRPr="005F71D0" w:rsidRDefault="005F71D0" w:rsidP="005F71D0">
      <w:pPr>
        <w:rPr>
          <w:rFonts w:ascii="Arial" w:hAnsi="Arial" w:cs="Arial"/>
          <w:sz w:val="24"/>
          <w:szCs w:val="24"/>
        </w:rPr>
      </w:pPr>
    </w:p>
    <w:p w:rsidR="005F71D0" w:rsidRPr="005F71D0" w:rsidRDefault="005F71D0" w:rsidP="005F71D0">
      <w:pPr>
        <w:jc w:val="center"/>
        <w:rPr>
          <w:rFonts w:ascii="Arial" w:hAnsi="Arial" w:cs="Arial"/>
          <w:b/>
          <w:sz w:val="28"/>
          <w:szCs w:val="28"/>
        </w:rPr>
      </w:pPr>
      <w:r w:rsidRPr="005F71D0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2 ГОД</w:t>
      </w:r>
    </w:p>
    <w:p w:rsidR="005F71D0" w:rsidRPr="005F71D0" w:rsidRDefault="005F71D0" w:rsidP="005F71D0">
      <w:pPr>
        <w:rPr>
          <w:rFonts w:ascii="Arial" w:hAnsi="Arial" w:cs="Arial"/>
          <w:sz w:val="24"/>
          <w:szCs w:val="24"/>
        </w:rPr>
      </w:pPr>
    </w:p>
    <w:p w:rsidR="005F71D0" w:rsidRPr="005F71D0" w:rsidRDefault="005F71D0" w:rsidP="005F71D0">
      <w:pPr>
        <w:jc w:val="right"/>
      </w:pPr>
      <w:r w:rsidRPr="005F71D0">
        <w:t>(</w:t>
      </w:r>
      <w:proofErr w:type="spellStart"/>
      <w:r w:rsidRPr="005F71D0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5F71D0">
        <w:rPr>
          <w:rFonts w:ascii="Courier New" w:hAnsi="Courier New" w:cs="Courier New"/>
          <w:sz w:val="22"/>
          <w:szCs w:val="22"/>
        </w:rPr>
        <w:t>.р</w:t>
      </w:r>
      <w:proofErr w:type="gramEnd"/>
      <w:r w:rsidRPr="005F71D0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5F71D0">
        <w:rPr>
          <w:rFonts w:ascii="Courier New" w:hAnsi="Courier New" w:cs="Courier New"/>
          <w:sz w:val="22"/>
          <w:szCs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08"/>
        <w:gridCol w:w="567"/>
        <w:gridCol w:w="1560"/>
        <w:gridCol w:w="850"/>
        <w:gridCol w:w="1276"/>
      </w:tblGrid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2022 год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199,6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4243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70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625,1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625,1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25,1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</w:tr>
      <w:tr w:rsidR="005F71D0" w:rsidRPr="005F71D0" w:rsidTr="005F71D0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29,7</w:t>
            </w:r>
          </w:p>
        </w:tc>
      </w:tr>
      <w:tr w:rsidR="005F71D0" w:rsidRPr="005F71D0" w:rsidTr="005F71D0">
        <w:trPr>
          <w:trHeight w:val="10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29,7</w:t>
            </w:r>
          </w:p>
        </w:tc>
      </w:tr>
      <w:tr w:rsidR="005F71D0" w:rsidRPr="005F71D0" w:rsidTr="005F71D0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716303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5F71D0" w:rsidRPr="005F71D0" w:rsidTr="005F71D0">
        <w:trPr>
          <w:trHeight w:val="4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r w:rsidR="00174C05">
              <w:rPr>
                <w:rFonts w:ascii="Courier New" w:hAnsi="Courier New" w:cs="Courier New"/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716303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,7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5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8,7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,2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5,1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37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Проведение выборов депутатов Дум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2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5,6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48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48,3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656,2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553,2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53,2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53,2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0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0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0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F71D0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</w:t>
            </w: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ародных инициатив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400,0</w:t>
            </w:r>
          </w:p>
        </w:tc>
      </w:tr>
      <w:tr w:rsidR="005F71D0" w:rsidRPr="005F71D0" w:rsidTr="005F71D0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F71D0" w:rsidRPr="005F71D0" w:rsidTr="005F71D0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proofErr w:type="spellStart"/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</w:t>
            </w:r>
            <w:proofErr w:type="spellEnd"/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12,4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F71D0" w:rsidRPr="005F71D0" w:rsidTr="005F71D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F71D0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3,0</w:t>
            </w:r>
          </w:p>
        </w:tc>
      </w:tr>
      <w:tr w:rsidR="005F71D0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3,0</w:t>
            </w:r>
          </w:p>
        </w:tc>
      </w:tr>
      <w:tr w:rsidR="00F637AE" w:rsidRPr="005F71D0" w:rsidTr="00F637AE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7759A8" w:rsidRDefault="00F637AE" w:rsidP="00F637A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7759A8" w:rsidRDefault="00F637AE" w:rsidP="00F637A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60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38,3</w:t>
            </w:r>
          </w:p>
        </w:tc>
      </w:tr>
      <w:tr w:rsidR="00F637AE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5F71D0">
              <w:rPr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х</w:t>
            </w:r>
          </w:p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F637AE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F637AE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B973E9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B973E9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E9" w:rsidRPr="005F71D0" w:rsidRDefault="00B973E9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9" w:rsidRPr="005F71D0" w:rsidRDefault="00B973E9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9" w:rsidRPr="005F71D0" w:rsidRDefault="00B973E9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9" w:rsidRDefault="00B973E9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9" w:rsidRPr="005F71D0" w:rsidRDefault="00B973E9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9" w:rsidRDefault="00B973E9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F637AE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F637AE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F637AE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F637AE" w:rsidRPr="005F71D0" w:rsidTr="005F71D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F637AE" w:rsidRPr="005F71D0" w:rsidTr="005F71D0">
        <w:trPr>
          <w:trHeight w:val="4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78,2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F637AE" w:rsidRPr="005F71D0" w:rsidTr="005F71D0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F637AE" w:rsidRPr="005F71D0" w:rsidTr="005F71D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F637AE" w:rsidRPr="005F71D0" w:rsidTr="005F71D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38,2</w:t>
            </w:r>
          </w:p>
        </w:tc>
      </w:tr>
      <w:tr w:rsidR="00F637AE" w:rsidRPr="005F71D0" w:rsidTr="005F71D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11,0</w:t>
            </w:r>
          </w:p>
        </w:tc>
      </w:tr>
      <w:tr w:rsidR="00F637AE" w:rsidRPr="005F71D0" w:rsidTr="005F71D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</w:tr>
      <w:tr w:rsidR="00F637AE" w:rsidRPr="005F71D0" w:rsidTr="005F71D0">
        <w:trPr>
          <w:trHeight w:val="7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F637AE" w:rsidRPr="005F71D0" w:rsidTr="005F71D0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F637AE" w:rsidRPr="005F71D0" w:rsidTr="005F71D0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5F71D0" w:rsidTr="005F71D0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F637AE" w:rsidRPr="005F71D0" w:rsidTr="005F71D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F637AE" w:rsidRPr="005F71D0" w:rsidTr="005F71D0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F637AE" w:rsidRPr="005F71D0" w:rsidTr="005F71D0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F637AE" w:rsidRPr="005F71D0" w:rsidTr="005F71D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F637AE" w:rsidRPr="005F71D0" w:rsidTr="005F71D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Обслуживание государственного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F637AE" w:rsidRPr="005F71D0" w:rsidTr="005F71D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F637AE" w:rsidRPr="005F71D0" w:rsidTr="005F71D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5F71D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227,6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F637AE" w:rsidRPr="005F71D0" w:rsidTr="005F71D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5F71D0" w:rsidRDefault="00F637AE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</w:tbl>
    <w:p w:rsidR="00AB33A6" w:rsidRPr="00174C05" w:rsidRDefault="00AB33A6">
      <w:pPr>
        <w:rPr>
          <w:rFonts w:ascii="Arial" w:hAnsi="Arial" w:cs="Arial"/>
          <w:sz w:val="24"/>
          <w:szCs w:val="24"/>
        </w:rPr>
      </w:pPr>
    </w:p>
    <w:p w:rsidR="00F637AE" w:rsidRDefault="00F637AE" w:rsidP="005F71D0">
      <w:pPr>
        <w:jc w:val="right"/>
        <w:rPr>
          <w:rFonts w:ascii="Courier New" w:hAnsi="Courier New" w:cs="Courier New"/>
          <w:sz w:val="22"/>
          <w:szCs w:val="22"/>
        </w:rPr>
      </w:pPr>
    </w:p>
    <w:p w:rsidR="00F637AE" w:rsidRDefault="00F637AE" w:rsidP="00F637AE">
      <w:pPr>
        <w:jc w:val="both"/>
        <w:rPr>
          <w:rFonts w:ascii="Arial" w:hAnsi="Arial" w:cs="Arial"/>
          <w:sz w:val="24"/>
          <w:szCs w:val="24"/>
        </w:rPr>
      </w:pPr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>Приложение 6</w:t>
      </w:r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8A2FCE">
        <w:rPr>
          <w:rFonts w:ascii="Courier New" w:hAnsi="Courier New" w:cs="Courier New"/>
          <w:sz w:val="22"/>
          <w:szCs w:val="22"/>
        </w:rPr>
        <w:t>Биритского</w:t>
      </w:r>
      <w:proofErr w:type="spellEnd"/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8A2FCE">
        <w:rPr>
          <w:rFonts w:ascii="Courier New" w:hAnsi="Courier New" w:cs="Courier New"/>
          <w:sz w:val="22"/>
          <w:szCs w:val="22"/>
        </w:rPr>
        <w:t>Биритского</w:t>
      </w:r>
      <w:proofErr w:type="spellEnd"/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 xml:space="preserve">на 2022 год и </w:t>
      </w:r>
      <w:proofErr w:type="gramStart"/>
      <w:r w:rsidRPr="008A2FCE">
        <w:rPr>
          <w:rFonts w:ascii="Courier New" w:hAnsi="Courier New" w:cs="Courier New"/>
          <w:sz w:val="22"/>
          <w:szCs w:val="22"/>
        </w:rPr>
        <w:t>на</w:t>
      </w:r>
      <w:proofErr w:type="gramEnd"/>
      <w:r w:rsidRPr="008A2FCE">
        <w:rPr>
          <w:rFonts w:ascii="Courier New" w:hAnsi="Courier New" w:cs="Courier New"/>
          <w:sz w:val="22"/>
          <w:szCs w:val="22"/>
        </w:rPr>
        <w:t xml:space="preserve"> плановый</w:t>
      </w:r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F637AE" w:rsidRPr="008A2FCE" w:rsidRDefault="00B973E9" w:rsidP="00F637A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05.2022 г. №4</w:t>
      </w:r>
      <w:r w:rsidR="00F637AE" w:rsidRPr="008A2FCE">
        <w:rPr>
          <w:rFonts w:ascii="Courier New" w:hAnsi="Courier New" w:cs="Courier New"/>
          <w:sz w:val="22"/>
          <w:szCs w:val="22"/>
        </w:rPr>
        <w:t>-1</w:t>
      </w:r>
    </w:p>
    <w:p w:rsidR="00F637AE" w:rsidRPr="008A2FCE" w:rsidRDefault="00F637AE" w:rsidP="00F637AE">
      <w:pPr>
        <w:rPr>
          <w:rFonts w:ascii="Arial" w:hAnsi="Arial" w:cs="Arial"/>
          <w:sz w:val="24"/>
          <w:szCs w:val="24"/>
        </w:rPr>
      </w:pPr>
    </w:p>
    <w:p w:rsidR="00F637AE" w:rsidRPr="008A2FCE" w:rsidRDefault="00F637AE" w:rsidP="00F637AE">
      <w:pPr>
        <w:jc w:val="center"/>
        <w:rPr>
          <w:rFonts w:ascii="Arial" w:hAnsi="Arial" w:cs="Arial"/>
          <w:b/>
          <w:sz w:val="28"/>
          <w:szCs w:val="28"/>
        </w:rPr>
      </w:pPr>
      <w:r w:rsidRPr="008A2FCE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</w:t>
      </w:r>
      <w:proofErr w:type="gramStart"/>
      <w:r w:rsidRPr="008A2FCE">
        <w:rPr>
          <w:rFonts w:ascii="Arial" w:hAnsi="Arial" w:cs="Arial"/>
          <w:b/>
          <w:sz w:val="28"/>
          <w:szCs w:val="28"/>
        </w:rPr>
        <w:t xml:space="preserve"> И</w:t>
      </w:r>
      <w:proofErr w:type="gramEnd"/>
      <w:r w:rsidRPr="008A2FCE">
        <w:rPr>
          <w:rFonts w:ascii="Arial" w:hAnsi="Arial" w:cs="Arial"/>
          <w:b/>
          <w:sz w:val="28"/>
          <w:szCs w:val="28"/>
        </w:rPr>
        <w:t xml:space="preserve"> 2024 ГОДОВ</w:t>
      </w:r>
    </w:p>
    <w:p w:rsidR="00F637AE" w:rsidRPr="008A2FCE" w:rsidRDefault="00F637AE" w:rsidP="00F637AE">
      <w:pPr>
        <w:rPr>
          <w:rFonts w:ascii="Arial" w:hAnsi="Arial" w:cs="Arial"/>
          <w:sz w:val="24"/>
          <w:szCs w:val="24"/>
        </w:rPr>
      </w:pPr>
    </w:p>
    <w:p w:rsidR="00F637AE" w:rsidRPr="008A2FCE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8A2FC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A2FCE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8A2FCE">
        <w:rPr>
          <w:rFonts w:ascii="Courier New" w:hAnsi="Courier New" w:cs="Courier New"/>
          <w:sz w:val="22"/>
          <w:szCs w:val="22"/>
        </w:rPr>
        <w:t>.р</w:t>
      </w:r>
      <w:proofErr w:type="gramEnd"/>
      <w:r w:rsidRPr="008A2FCE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8A2FCE">
        <w:rPr>
          <w:rFonts w:ascii="Courier New" w:hAnsi="Courier New" w:cs="Courier New"/>
          <w:sz w:val="22"/>
          <w:szCs w:val="22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69"/>
        <w:gridCol w:w="567"/>
        <w:gridCol w:w="1557"/>
        <w:gridCol w:w="709"/>
        <w:gridCol w:w="1275"/>
        <w:gridCol w:w="1418"/>
      </w:tblGrid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5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2024 год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8A2FCE" w:rsidTr="00F637AE">
        <w:trPr>
          <w:trHeight w:val="952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8A2FCE" w:rsidTr="00F637AE">
        <w:trPr>
          <w:trHeight w:val="748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8A2FCE" w:rsidTr="00F637AE">
        <w:trPr>
          <w:trHeight w:val="402"/>
        </w:trPr>
        <w:tc>
          <w:tcPr>
            <w:tcW w:w="3970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201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8A2FCE" w:rsidTr="00F637AE">
        <w:trPr>
          <w:trHeight w:val="272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8A2FCE" w:rsidTr="00F637AE">
        <w:trPr>
          <w:trHeight w:val="467"/>
        </w:trPr>
        <w:tc>
          <w:tcPr>
            <w:tcW w:w="3970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F637AE" w:rsidRPr="008A2FCE" w:rsidTr="00F637AE">
        <w:trPr>
          <w:trHeight w:val="46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F637AE" w:rsidRPr="008A2FCE" w:rsidTr="00F637AE">
        <w:trPr>
          <w:trHeight w:val="46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государственных </w:t>
            </w: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(муниципальных) органов 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F637AE" w:rsidRPr="008A2FCE" w:rsidTr="00F637AE">
        <w:trPr>
          <w:trHeight w:val="46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F637AE" w:rsidRPr="008A2FCE" w:rsidTr="00F637AE">
        <w:trPr>
          <w:trHeight w:val="68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F637AE" w:rsidRPr="008A2FCE" w:rsidTr="00F637AE">
        <w:trPr>
          <w:trHeight w:val="1046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F637AE" w:rsidRPr="008A2FCE" w:rsidTr="00F637AE">
        <w:trPr>
          <w:trHeight w:val="748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F637AE" w:rsidRPr="008A2FCE" w:rsidTr="00F637AE">
        <w:trPr>
          <w:trHeight w:val="401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F637AE" w:rsidRPr="008A2FCE" w:rsidTr="00F637AE">
        <w:trPr>
          <w:trHeight w:val="41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</w:t>
            </w: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на территории </w:t>
            </w:r>
            <w:proofErr w:type="spellStart"/>
            <w:r w:rsidRPr="008A2FCE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период 2023-2025 годы»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</w:t>
            </w: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й программе «Пожарная безопасность на территории </w:t>
            </w:r>
            <w:proofErr w:type="spellStart"/>
            <w:r w:rsidRPr="008A2FCE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период 2023-2025 годы»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Фонд оплаты труда государс</w:t>
            </w:r>
            <w:r>
              <w:rPr>
                <w:rFonts w:ascii="Courier New" w:hAnsi="Courier New" w:cs="Courier New"/>
                <w:sz w:val="22"/>
                <w:szCs w:val="22"/>
              </w:rPr>
              <w:t>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321,6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8A2FCE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3-2025 годы»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 w:rsidRPr="008A2FCE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3-2025 годы»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F637AE" w:rsidRPr="008A2FCE" w:rsidTr="00F637AE">
        <w:tc>
          <w:tcPr>
            <w:tcW w:w="3970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5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c>
          <w:tcPr>
            <w:tcW w:w="3970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8A2FC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8A2FCE" w:rsidTr="00F637AE">
        <w:trPr>
          <w:trHeight w:val="748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8A2FC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8A2FCE" w:rsidTr="00F637AE">
        <w:trPr>
          <w:trHeight w:val="99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8A2FC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8A2FCE" w:rsidTr="00F637AE">
        <w:trPr>
          <w:trHeight w:val="52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8A2FC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8A2FCE" w:rsidTr="00F637AE">
        <w:trPr>
          <w:trHeight w:val="439"/>
        </w:trPr>
        <w:tc>
          <w:tcPr>
            <w:tcW w:w="3970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8A2FCE" w:rsidTr="00F637AE">
        <w:trPr>
          <w:trHeight w:val="205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8A2FCE" w:rsidTr="00F637AE">
        <w:trPr>
          <w:trHeight w:val="55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е деятельности подведомственных учреждений 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8A2FCE" w:rsidTr="00F637AE">
        <w:trPr>
          <w:trHeight w:val="55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26,0</w:t>
            </w:r>
          </w:p>
        </w:tc>
      </w:tr>
      <w:tr w:rsidR="00F637AE" w:rsidRPr="008A2FCE" w:rsidTr="00F637AE">
        <w:trPr>
          <w:trHeight w:val="55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637AE" w:rsidRPr="008A2FCE" w:rsidTr="00F637AE">
        <w:trPr>
          <w:trHeight w:val="276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F637AE" w:rsidRPr="008A2FCE" w:rsidTr="00F637AE">
        <w:trPr>
          <w:trHeight w:val="76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F637AE" w:rsidRPr="008A2FCE" w:rsidTr="00F637AE">
        <w:trPr>
          <w:trHeight w:val="99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F637AE" w:rsidRPr="008A2FCE" w:rsidTr="00F637AE">
        <w:trPr>
          <w:trHeight w:val="684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8A2FCE" w:rsidTr="00F637AE">
        <w:trPr>
          <w:trHeight w:val="997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F637AE" w:rsidRPr="008A2FCE" w:rsidTr="00F637AE">
        <w:trPr>
          <w:trHeight w:val="555"/>
        </w:trPr>
        <w:tc>
          <w:tcPr>
            <w:tcW w:w="3970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rPr>
          <w:trHeight w:val="286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Выплата пенсии за выслугу лет гражданам, замещавших должности муниципальной службы </w:t>
            </w:r>
            <w:proofErr w:type="spellStart"/>
            <w:r w:rsidRPr="008A2FCE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8A2FCE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rPr>
          <w:trHeight w:val="508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rPr>
          <w:trHeight w:val="449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rPr>
          <w:trHeight w:val="51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8A2FCE" w:rsidTr="00F637AE">
        <w:trPr>
          <w:trHeight w:val="286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F637AE" w:rsidRPr="008A2FCE" w:rsidTr="00F637AE">
        <w:trPr>
          <w:trHeight w:val="51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8A2FCE" w:rsidTr="00F637AE">
        <w:trPr>
          <w:trHeight w:val="358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8A2FCE" w:rsidTr="00F637AE">
        <w:trPr>
          <w:trHeight w:val="51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8A2FCE" w:rsidTr="00F637AE">
        <w:trPr>
          <w:trHeight w:val="51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8A2FCE" w:rsidTr="00F637AE">
        <w:trPr>
          <w:trHeight w:val="51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8A2FCE" w:rsidTr="00F637AE">
        <w:trPr>
          <w:trHeight w:val="513"/>
        </w:trPr>
        <w:tc>
          <w:tcPr>
            <w:tcW w:w="3970" w:type="dxa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F637AE" w:rsidRPr="008A2FCE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F637AE" w:rsidRPr="008A2FCE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2FC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</w:tbl>
    <w:p w:rsidR="00F637AE" w:rsidRDefault="00F637AE" w:rsidP="00F637AE">
      <w:pPr>
        <w:rPr>
          <w:rFonts w:ascii="Courier New" w:hAnsi="Courier New" w:cs="Courier New"/>
          <w:sz w:val="22"/>
          <w:szCs w:val="22"/>
        </w:rPr>
      </w:pP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Приложение 7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F71D0" w:rsidRPr="005F71D0" w:rsidRDefault="005F71D0" w:rsidP="005F71D0">
      <w:pPr>
        <w:jc w:val="right"/>
        <w:rPr>
          <w:rFonts w:ascii="Courier New" w:hAnsi="Courier New" w:cs="Courier New"/>
          <w:sz w:val="22"/>
          <w:szCs w:val="22"/>
        </w:rPr>
      </w:pPr>
      <w:r w:rsidRPr="005F71D0">
        <w:rPr>
          <w:rFonts w:ascii="Courier New" w:hAnsi="Courier New" w:cs="Courier New"/>
          <w:sz w:val="22"/>
          <w:szCs w:val="22"/>
        </w:rPr>
        <w:t>от 25.05.2022 г. №4-1</w:t>
      </w:r>
    </w:p>
    <w:p w:rsidR="005F71D0" w:rsidRPr="00174C05" w:rsidRDefault="005F71D0" w:rsidP="005F71D0">
      <w:pPr>
        <w:rPr>
          <w:rFonts w:ascii="Arial" w:hAnsi="Arial" w:cs="Arial"/>
          <w:sz w:val="24"/>
          <w:szCs w:val="24"/>
        </w:rPr>
      </w:pPr>
    </w:p>
    <w:p w:rsidR="005F71D0" w:rsidRPr="005F71D0" w:rsidRDefault="005F71D0" w:rsidP="005F71D0">
      <w:pPr>
        <w:jc w:val="center"/>
        <w:rPr>
          <w:rFonts w:ascii="Arial" w:hAnsi="Arial" w:cs="Arial"/>
          <w:b/>
          <w:sz w:val="30"/>
          <w:szCs w:val="30"/>
        </w:rPr>
      </w:pPr>
      <w:r w:rsidRPr="005F71D0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2 ГОД</w:t>
      </w:r>
    </w:p>
    <w:p w:rsidR="005F71D0" w:rsidRPr="005F71D0" w:rsidRDefault="005F71D0" w:rsidP="005F71D0">
      <w:pPr>
        <w:rPr>
          <w:rFonts w:ascii="Arial" w:hAnsi="Arial" w:cs="Arial"/>
          <w:sz w:val="24"/>
          <w:szCs w:val="24"/>
        </w:rPr>
      </w:pPr>
    </w:p>
    <w:p w:rsidR="005F71D0" w:rsidRPr="005F71D0" w:rsidRDefault="005F71D0" w:rsidP="005F71D0">
      <w:pPr>
        <w:jc w:val="right"/>
        <w:rPr>
          <w:rFonts w:ascii="Courier New" w:hAnsi="Courier New" w:cs="Courier New"/>
          <w:sz w:val="24"/>
          <w:szCs w:val="24"/>
        </w:rPr>
      </w:pPr>
      <w:r w:rsidRPr="005F71D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F71D0">
        <w:rPr>
          <w:rFonts w:ascii="Courier New" w:hAnsi="Courier New" w:cs="Courier New"/>
          <w:sz w:val="24"/>
          <w:szCs w:val="24"/>
        </w:rPr>
        <w:t>тыс</w:t>
      </w:r>
      <w:proofErr w:type="gramStart"/>
      <w:r w:rsidRPr="005F71D0">
        <w:rPr>
          <w:rFonts w:ascii="Courier New" w:hAnsi="Courier New" w:cs="Courier New"/>
          <w:sz w:val="24"/>
          <w:szCs w:val="24"/>
        </w:rPr>
        <w:t>.р</w:t>
      </w:r>
      <w:proofErr w:type="gramEnd"/>
      <w:r w:rsidRPr="005F71D0">
        <w:rPr>
          <w:rFonts w:ascii="Courier New" w:hAnsi="Courier New" w:cs="Courier New"/>
          <w:sz w:val="24"/>
          <w:szCs w:val="24"/>
        </w:rPr>
        <w:t>ублей</w:t>
      </w:r>
      <w:proofErr w:type="spellEnd"/>
      <w:r w:rsidRPr="005F71D0">
        <w:rPr>
          <w:rFonts w:ascii="Courier New" w:hAnsi="Courier New" w:cs="Courier New"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992"/>
        <w:gridCol w:w="1418"/>
      </w:tblGrid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F71D0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199,6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4243,5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873,0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высшего должностного лица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70,5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70,5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администрации муниципального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625,1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625,1</w:t>
            </w:r>
          </w:p>
        </w:tc>
      </w:tr>
      <w:tr w:rsidR="005F71D0" w:rsidRPr="005F71D0" w:rsidTr="005F71D0">
        <w:trPr>
          <w:trHeight w:val="10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25,1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25,1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</w:tr>
      <w:tr w:rsidR="005F71D0" w:rsidRPr="005F71D0" w:rsidTr="005F71D0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29,7</w:t>
            </w:r>
          </w:p>
        </w:tc>
      </w:tr>
      <w:tr w:rsidR="005F71D0" w:rsidRPr="005F71D0" w:rsidTr="005F71D0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29,7</w:t>
            </w:r>
          </w:p>
        </w:tc>
      </w:tr>
      <w:tr w:rsidR="0011625D" w:rsidRPr="005F71D0" w:rsidTr="005F71D0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465A46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0</w:t>
            </w:r>
          </w:p>
        </w:tc>
      </w:tr>
      <w:tr w:rsidR="0011625D" w:rsidRPr="005F71D0" w:rsidTr="005F71D0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730ACF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0</w:t>
            </w:r>
          </w:p>
        </w:tc>
      </w:tr>
      <w:tr w:rsidR="0011625D" w:rsidRPr="005F71D0" w:rsidTr="005F71D0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D" w:rsidRPr="00730ACF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0</w:t>
            </w:r>
          </w:p>
        </w:tc>
      </w:tr>
      <w:tr w:rsidR="0011625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730ACF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0</w:t>
            </w:r>
          </w:p>
        </w:tc>
      </w:tr>
      <w:tr w:rsidR="0011625D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730ACF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</w:tr>
      <w:tr w:rsidR="0011625D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0</w:t>
            </w:r>
          </w:p>
        </w:tc>
      </w:tr>
      <w:tr w:rsidR="0011625D" w:rsidRPr="005F71D0" w:rsidTr="005F71D0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465A46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7</w:t>
            </w:r>
          </w:p>
        </w:tc>
      </w:tr>
      <w:tr w:rsidR="0011625D" w:rsidRPr="005F71D0" w:rsidTr="005F71D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730ACF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7</w:t>
            </w:r>
          </w:p>
        </w:tc>
      </w:tr>
      <w:tr w:rsidR="0011625D" w:rsidRPr="005F71D0" w:rsidTr="005F71D0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730ACF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7</w:t>
            </w:r>
          </w:p>
        </w:tc>
      </w:tr>
      <w:tr w:rsidR="0011625D" w:rsidRPr="005F71D0" w:rsidTr="005F71D0"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5D" w:rsidRPr="005F71D0" w:rsidRDefault="0011625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5F71D0" w:rsidRDefault="0011625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D" w:rsidRPr="00730ACF" w:rsidRDefault="0011625D" w:rsidP="00AB33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7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5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5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F71D0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5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8,7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8,7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8,7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,2</w:t>
            </w:r>
          </w:p>
        </w:tc>
      </w:tr>
      <w:tr w:rsidR="005F71D0" w:rsidRPr="005F71D0" w:rsidTr="00174C05">
        <w:trPr>
          <w:trHeight w:val="2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,2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,2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5,1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5,1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5,1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 xml:space="preserve">Обеспечение проведения выборов </w:t>
            </w: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37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депутатов Ду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F71D0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0" w:rsidRPr="005F71D0" w:rsidRDefault="005F71D0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0" w:rsidRPr="005F71D0" w:rsidRDefault="005F71D0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A84B8C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A84B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A84B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A84B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A84B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A84B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75439D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75439D">
              <w:rPr>
                <w:rFonts w:ascii="Courier New" w:hAnsi="Courier New" w:cs="Courier New"/>
                <w:sz w:val="22"/>
                <w:szCs w:val="22"/>
                <w:lang w:val="en-US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75439D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2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 xml:space="preserve">НАЦИОНАЛЬНАЯ БЕЗОПАСНОСТЬ И </w:t>
            </w: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5,6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75439D" w:rsidRPr="005F71D0" w:rsidTr="005F71D0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4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4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48,3</w:t>
            </w:r>
          </w:p>
        </w:tc>
      </w:tr>
      <w:tr w:rsidR="0075439D" w:rsidRPr="005F71D0" w:rsidTr="005F71D0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4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30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F71D0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656,2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553,2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53,2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53,2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0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0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0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Закупка </w:t>
            </w: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F71D0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5F71D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F71D0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5F71D0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2,4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3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3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60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3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tabs>
                <w:tab w:val="left" w:pos="9000"/>
                <w:tab w:val="left" w:pos="9180"/>
              </w:tabs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778,2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75439D" w:rsidRPr="005F71D0" w:rsidTr="005F71D0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75439D" w:rsidRPr="005F71D0" w:rsidTr="005F71D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78,2</w:t>
            </w:r>
          </w:p>
        </w:tc>
      </w:tr>
      <w:tr w:rsidR="0075439D" w:rsidRPr="005F71D0" w:rsidTr="005F71D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38,2</w:t>
            </w:r>
          </w:p>
        </w:tc>
      </w:tr>
      <w:tr w:rsidR="0075439D" w:rsidRPr="005F71D0" w:rsidTr="005F71D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11,0</w:t>
            </w:r>
          </w:p>
        </w:tc>
      </w:tr>
      <w:tr w:rsidR="0075439D" w:rsidRPr="005F71D0" w:rsidTr="005F71D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411,0</w:t>
            </w:r>
          </w:p>
        </w:tc>
      </w:tr>
      <w:tr w:rsidR="0075439D" w:rsidRPr="005F71D0" w:rsidTr="005F71D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</w:tr>
      <w:tr w:rsidR="0075439D" w:rsidRPr="005F71D0" w:rsidTr="005F71D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</w:tr>
      <w:tr w:rsidR="0075439D" w:rsidRPr="005F71D0" w:rsidTr="005F71D0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75439D" w:rsidRPr="005F71D0" w:rsidTr="005F71D0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75439D" w:rsidRPr="005F71D0" w:rsidTr="005F71D0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5439D" w:rsidRPr="005F71D0" w:rsidTr="005F71D0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5439D" w:rsidRPr="005F71D0" w:rsidTr="005F71D0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5439D" w:rsidRPr="005F71D0" w:rsidTr="005F71D0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5439D" w:rsidRPr="005F71D0" w:rsidTr="005F71D0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5439D" w:rsidRPr="005F71D0" w:rsidTr="005F71D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75439D" w:rsidRPr="005F71D0" w:rsidTr="005F71D0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75439D" w:rsidRPr="005F71D0" w:rsidTr="005F71D0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75439D" w:rsidRPr="005F71D0" w:rsidTr="005F71D0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75439D" w:rsidRPr="005F71D0" w:rsidTr="005F71D0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75439D" w:rsidRPr="005F71D0" w:rsidTr="005F71D0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5439D" w:rsidRPr="005F71D0" w:rsidTr="005F71D0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F71D0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rPr>
          <w:trHeight w:val="12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5439D" w:rsidRPr="005F71D0" w:rsidTr="005F71D0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75439D" w:rsidRPr="005F71D0" w:rsidTr="005F71D0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5439D" w:rsidRPr="005F71D0" w:rsidTr="005F71D0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5439D" w:rsidRPr="005F71D0" w:rsidTr="005F71D0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5439D" w:rsidRPr="005F71D0" w:rsidTr="005F71D0">
        <w:trPr>
          <w:trHeight w:val="6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5439D" w:rsidRPr="005F71D0" w:rsidTr="005F71D0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75439D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b/>
                <w:sz w:val="22"/>
                <w:szCs w:val="22"/>
              </w:rPr>
              <w:t>227,6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</w:t>
            </w: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75439D" w:rsidRPr="005F71D0" w:rsidTr="005F71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D" w:rsidRPr="005F71D0" w:rsidRDefault="0075439D" w:rsidP="005F71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D" w:rsidRPr="005F71D0" w:rsidRDefault="0075439D" w:rsidP="005F7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71D0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</w:tbl>
    <w:p w:rsidR="00AB33A6" w:rsidRDefault="00AB33A6">
      <w:pPr>
        <w:rPr>
          <w:rFonts w:ascii="Arial" w:hAnsi="Arial" w:cs="Arial"/>
          <w:sz w:val="24"/>
          <w:szCs w:val="24"/>
        </w:rPr>
      </w:pPr>
    </w:p>
    <w:p w:rsidR="00F637AE" w:rsidRPr="00D35A7F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Приложение 8</w:t>
      </w:r>
    </w:p>
    <w:p w:rsidR="00F637AE" w:rsidRPr="00D35A7F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D35A7F">
        <w:rPr>
          <w:rFonts w:ascii="Courier New" w:hAnsi="Courier New" w:cs="Courier New"/>
          <w:sz w:val="22"/>
          <w:szCs w:val="22"/>
        </w:rPr>
        <w:t>Биритского</w:t>
      </w:r>
      <w:proofErr w:type="spellEnd"/>
    </w:p>
    <w:p w:rsidR="00F637AE" w:rsidRPr="00D35A7F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37AE" w:rsidRPr="00D35A7F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D35A7F">
        <w:rPr>
          <w:rFonts w:ascii="Courier New" w:hAnsi="Courier New" w:cs="Courier New"/>
          <w:sz w:val="22"/>
          <w:szCs w:val="22"/>
        </w:rPr>
        <w:t>Биритского</w:t>
      </w:r>
      <w:proofErr w:type="spellEnd"/>
    </w:p>
    <w:p w:rsidR="00F637AE" w:rsidRPr="00D35A7F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37AE" w:rsidRPr="00D35A7F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 xml:space="preserve">на 2022 год и </w:t>
      </w:r>
      <w:proofErr w:type="gramStart"/>
      <w:r w:rsidRPr="00D35A7F">
        <w:rPr>
          <w:rFonts w:ascii="Courier New" w:hAnsi="Courier New" w:cs="Courier New"/>
          <w:sz w:val="22"/>
          <w:szCs w:val="22"/>
        </w:rPr>
        <w:t>на</w:t>
      </w:r>
      <w:proofErr w:type="gramEnd"/>
      <w:r w:rsidRPr="00D35A7F">
        <w:rPr>
          <w:rFonts w:ascii="Courier New" w:hAnsi="Courier New" w:cs="Courier New"/>
          <w:sz w:val="22"/>
          <w:szCs w:val="22"/>
        </w:rPr>
        <w:t xml:space="preserve"> плановый</w:t>
      </w:r>
    </w:p>
    <w:p w:rsidR="00F637AE" w:rsidRPr="00D35A7F" w:rsidRDefault="00F637AE" w:rsidP="00F637AE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F637AE" w:rsidRPr="00D35A7F" w:rsidRDefault="00B973E9" w:rsidP="00F637A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25.05.2022 г. №4</w:t>
      </w:r>
      <w:r w:rsidR="00F637AE" w:rsidRPr="00D35A7F">
        <w:rPr>
          <w:rFonts w:ascii="Courier New" w:hAnsi="Courier New" w:cs="Courier New"/>
          <w:sz w:val="22"/>
          <w:szCs w:val="22"/>
        </w:rPr>
        <w:t>-1</w:t>
      </w:r>
    </w:p>
    <w:p w:rsidR="00F637AE" w:rsidRPr="00D35A7F" w:rsidRDefault="00F637AE" w:rsidP="00F637AE">
      <w:pPr>
        <w:rPr>
          <w:rFonts w:ascii="Arial" w:hAnsi="Arial" w:cs="Arial"/>
          <w:sz w:val="24"/>
          <w:szCs w:val="24"/>
        </w:rPr>
      </w:pPr>
    </w:p>
    <w:p w:rsidR="00F637AE" w:rsidRPr="00D35A7F" w:rsidRDefault="00F637AE" w:rsidP="00F637AE">
      <w:pPr>
        <w:jc w:val="center"/>
        <w:rPr>
          <w:rFonts w:ascii="Arial" w:hAnsi="Arial" w:cs="Arial"/>
          <w:b/>
          <w:sz w:val="30"/>
          <w:szCs w:val="30"/>
        </w:rPr>
      </w:pPr>
      <w:r w:rsidRPr="00D35A7F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3 и 2024 ГОДОВ</w:t>
      </w:r>
    </w:p>
    <w:p w:rsidR="00F637AE" w:rsidRPr="00D35A7F" w:rsidRDefault="00F637AE" w:rsidP="00F637AE">
      <w:pPr>
        <w:rPr>
          <w:rFonts w:ascii="Arial" w:hAnsi="Arial" w:cs="Arial"/>
          <w:sz w:val="24"/>
          <w:szCs w:val="24"/>
        </w:rPr>
      </w:pPr>
    </w:p>
    <w:p w:rsidR="00F637AE" w:rsidRPr="00D35A7F" w:rsidRDefault="00F637AE" w:rsidP="00F637AE">
      <w:pPr>
        <w:jc w:val="right"/>
        <w:rPr>
          <w:rFonts w:ascii="Courier New" w:hAnsi="Courier New" w:cs="Courier New"/>
          <w:sz w:val="24"/>
          <w:szCs w:val="24"/>
        </w:rPr>
      </w:pPr>
      <w:r w:rsidRPr="00D35A7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35A7F">
        <w:rPr>
          <w:rFonts w:ascii="Courier New" w:hAnsi="Courier New" w:cs="Courier New"/>
          <w:sz w:val="24"/>
          <w:szCs w:val="24"/>
        </w:rPr>
        <w:t>тыс</w:t>
      </w:r>
      <w:proofErr w:type="gramStart"/>
      <w:r w:rsidRPr="00D35A7F">
        <w:rPr>
          <w:rFonts w:ascii="Courier New" w:hAnsi="Courier New" w:cs="Courier New"/>
          <w:sz w:val="24"/>
          <w:szCs w:val="24"/>
        </w:rPr>
        <w:t>.р</w:t>
      </w:r>
      <w:proofErr w:type="gramEnd"/>
      <w:r w:rsidRPr="00D35A7F">
        <w:rPr>
          <w:rFonts w:ascii="Courier New" w:hAnsi="Courier New" w:cs="Courier New"/>
          <w:sz w:val="24"/>
          <w:szCs w:val="24"/>
        </w:rPr>
        <w:t>ублей</w:t>
      </w:r>
      <w:proofErr w:type="spellEnd"/>
      <w:r w:rsidRPr="00D35A7F">
        <w:rPr>
          <w:rFonts w:ascii="Courier New" w:hAnsi="Courier New" w:cs="Courier New"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1134"/>
        <w:gridCol w:w="850"/>
        <w:gridCol w:w="851"/>
        <w:gridCol w:w="1276"/>
        <w:gridCol w:w="1275"/>
      </w:tblGrid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35A7F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35A7F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201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F637AE" w:rsidRPr="00D35A7F" w:rsidTr="00F637AE">
        <w:trPr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F637AE" w:rsidRPr="00D35A7F" w:rsidTr="00F637A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F637AE" w:rsidRPr="00D35A7F" w:rsidTr="00F637AE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F637AE" w:rsidRPr="00D35A7F" w:rsidTr="00F637AE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F637AE" w:rsidRPr="00D35A7F" w:rsidTr="00F637AE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F637AE" w:rsidRPr="00D35A7F" w:rsidTr="00F637AE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637AE" w:rsidRPr="00D35A7F" w:rsidTr="00F637AE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F637AE" w:rsidRPr="00D35A7F" w:rsidTr="00F637AE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637AE" w:rsidRPr="00D35A7F" w:rsidTr="00F637AE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637AE" w:rsidRPr="00D35A7F" w:rsidTr="00F637AE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637AE" w:rsidRPr="00D35A7F" w:rsidTr="00F637AE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D35A7F" w:rsidTr="00F637AE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на территории </w:t>
            </w:r>
            <w:proofErr w:type="spellStart"/>
            <w:r w:rsidRPr="00D35A7F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период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</w:t>
            </w:r>
            <w:proofErr w:type="spellStart"/>
            <w:r w:rsidRPr="00D35A7F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период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F637AE" w:rsidRPr="00D35A7F" w:rsidTr="00F637AE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321,6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D35A7F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 w:rsidRPr="00D35A7F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F637AE" w:rsidRPr="00D35A7F" w:rsidTr="00F637AE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F637AE" w:rsidRPr="00D35A7F" w:rsidTr="00F637AE">
        <w:trPr>
          <w:trHeight w:val="4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21,64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D35A7F" w:rsidTr="00F637AE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D35A7F" w:rsidTr="00F637A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F637AE" w:rsidRPr="00D35A7F" w:rsidTr="00F637A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26,0</w:t>
            </w:r>
          </w:p>
        </w:tc>
      </w:tr>
      <w:tr w:rsidR="00F637AE" w:rsidRPr="00D35A7F" w:rsidTr="00F637A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637AE" w:rsidRPr="00D35A7F" w:rsidTr="00F637A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637AE" w:rsidRPr="00D35A7F" w:rsidTr="00F637A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F637AE" w:rsidRPr="00D35A7F" w:rsidTr="00F637A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F637AE" w:rsidRPr="00D35A7F" w:rsidTr="00F637AE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F637AE" w:rsidRPr="00D35A7F" w:rsidTr="00F637AE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F637AE" w:rsidRPr="00D35A7F" w:rsidTr="00F637AE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637AE" w:rsidRPr="00D35A7F" w:rsidTr="00F637AE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Увеличение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37AE" w:rsidRPr="00D35A7F" w:rsidTr="00F637AE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rPr>
          <w:trHeight w:val="1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D35A7F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Обслуживание государственного внутреннего и муниципального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D35A7F" w:rsidTr="00F637AE">
        <w:trPr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D35A7F" w:rsidTr="00F637AE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D35A7F" w:rsidTr="00F637AE">
        <w:trPr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D35A7F" w:rsidTr="00F637AE">
        <w:trPr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F637AE" w:rsidRPr="00D35A7F" w:rsidTr="00F637A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E" w:rsidRPr="00D35A7F" w:rsidRDefault="00F637AE" w:rsidP="00F637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E" w:rsidRPr="00D35A7F" w:rsidRDefault="00F637AE" w:rsidP="00F637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</w:tbl>
    <w:p w:rsidR="00F637AE" w:rsidRPr="004C52B7" w:rsidRDefault="00F637AE">
      <w:pPr>
        <w:rPr>
          <w:rFonts w:ascii="Arial" w:hAnsi="Arial" w:cs="Arial"/>
          <w:sz w:val="24"/>
          <w:szCs w:val="24"/>
        </w:rPr>
      </w:pPr>
    </w:p>
    <w:tbl>
      <w:tblPr>
        <w:tblW w:w="9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5"/>
        <w:gridCol w:w="2067"/>
        <w:gridCol w:w="1276"/>
        <w:gridCol w:w="1134"/>
        <w:gridCol w:w="1229"/>
      </w:tblGrid>
      <w:tr w:rsidR="005F71D0" w:rsidTr="004C52B7">
        <w:trPr>
          <w:trHeight w:val="204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37AE" w:rsidRDefault="005F71D0" w:rsidP="00F637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637AE" w:rsidRDefault="00F637AE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иложение 9                                    </w:t>
            </w:r>
            <w:r w:rsidR="004C52B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                         к решению Думы Биритско</w:t>
            </w:r>
            <w:r w:rsidR="00AB33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</w:t>
            </w:r>
            <w:r w:rsidR="004C52B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ого                        образования "О бюджете Биритского                                                                 муниципального образования на 2022 год                                       и на плановый период 2023 и 2024 годов"                                           от 25.05.2022 г. №4-1</w:t>
            </w:r>
          </w:p>
        </w:tc>
      </w:tr>
      <w:tr w:rsidR="005F71D0" w:rsidTr="004C52B7">
        <w:trPr>
          <w:trHeight w:val="204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71D0" w:rsidTr="004C52B7">
        <w:trPr>
          <w:trHeight w:val="173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5F71D0" w:rsidTr="004C52B7">
        <w:trPr>
          <w:trHeight w:val="742"/>
        </w:trPr>
        <w:tc>
          <w:tcPr>
            <w:tcW w:w="9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>Источники внутреннего финансирования</w:t>
            </w:r>
          </w:p>
          <w:p w:rsidR="005F71D0" w:rsidRDefault="004C52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 xml:space="preserve">дефицита бюджета Биритского МО на </w:t>
            </w:r>
            <w:r w:rsidR="005F71D0"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>2022 год и на плановый период 2023 и 2024 годов</w:t>
            </w:r>
          </w:p>
        </w:tc>
      </w:tr>
      <w:tr w:rsidR="005F71D0" w:rsidTr="004C52B7">
        <w:trPr>
          <w:trHeight w:val="16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C52B7" w:rsidTr="004C52B7">
        <w:trPr>
          <w:trHeight w:val="214"/>
        </w:trPr>
        <w:tc>
          <w:tcPr>
            <w:tcW w:w="9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52B7" w:rsidRDefault="004C52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F71D0" w:rsidTr="004C52B7">
        <w:trPr>
          <w:trHeight w:val="355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5F71D0" w:rsidTr="004C52B7">
        <w:trPr>
          <w:trHeight w:val="427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 w:rsidP="004C52B7">
            <w:pPr>
              <w:autoSpaceDE w:val="0"/>
              <w:autoSpaceDN w:val="0"/>
              <w:adjustRightInd w:val="0"/>
              <w:ind w:right="253" w:hanging="514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 01 00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3,1</w:t>
            </w:r>
          </w:p>
        </w:tc>
      </w:tr>
      <w:tr w:rsidR="005F71D0" w:rsidTr="004C52B7">
        <w:trPr>
          <w:trHeight w:val="619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 01 02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3,1</w:t>
            </w:r>
          </w:p>
        </w:tc>
      </w:tr>
      <w:tr w:rsidR="005F71D0" w:rsidTr="004C52B7">
        <w:trPr>
          <w:trHeight w:val="70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2 00 00 00 0000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3,1</w:t>
            </w:r>
          </w:p>
        </w:tc>
      </w:tr>
      <w:tr w:rsidR="0075439D" w:rsidTr="004C52B7">
        <w:trPr>
          <w:trHeight w:val="83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9D" w:rsidRDefault="0075439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bookmarkStart w:id="0" w:name="_GoBack" w:colFirst="3" w:colLast="3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Привлечение кредитов от кредитных организаций бюджетами </w:t>
            </w: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ельских поселений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в валюте Российской Федерации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9D" w:rsidRDefault="0075439D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2 00 00 10 0000 7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9D" w:rsidRDefault="0075439D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9D" w:rsidRDefault="0075439D" w:rsidP="00A84B8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9D" w:rsidRDefault="0075439D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3,1</w:t>
            </w:r>
          </w:p>
        </w:tc>
      </w:tr>
      <w:bookmarkEnd w:id="0"/>
      <w:tr w:rsidR="005F71D0" w:rsidTr="004C52B7">
        <w:trPr>
          <w:trHeight w:val="31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Изменение остатков средств </w:t>
            </w:r>
          </w:p>
        </w:tc>
        <w:tc>
          <w:tcPr>
            <w:tcW w:w="20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F71D0" w:rsidTr="004C52B7">
        <w:trPr>
          <w:trHeight w:val="456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0 500 000 000 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F71D0" w:rsidTr="004C52B7">
        <w:trPr>
          <w:trHeight w:val="305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0 00 00 0000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7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168,8</w:t>
            </w:r>
          </w:p>
        </w:tc>
      </w:tr>
      <w:tr w:rsidR="005F71D0" w:rsidTr="004C52B7">
        <w:trPr>
          <w:trHeight w:val="487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2 00 00 0000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7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168,8</w:t>
            </w:r>
          </w:p>
        </w:tc>
      </w:tr>
      <w:tr w:rsidR="005F71D0" w:rsidTr="004C52B7">
        <w:trPr>
          <w:trHeight w:val="487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2 01 00 0000 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7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168,8</w:t>
            </w:r>
          </w:p>
        </w:tc>
      </w:tr>
      <w:tr w:rsidR="005F71D0" w:rsidTr="004C52B7">
        <w:trPr>
          <w:trHeight w:val="559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2 01 10 0000 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Pr="004C52B7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Cs/>
                <w:color w:val="000000"/>
                <w:sz w:val="22"/>
                <w:szCs w:val="22"/>
                <w:lang w:eastAsia="en-US"/>
              </w:rPr>
            </w:pPr>
            <w:r w:rsidRPr="004C52B7">
              <w:rPr>
                <w:rFonts w:ascii="Courier New" w:eastAsiaTheme="minorHAnsi" w:hAnsi="Courier New" w:cs="Courier New"/>
                <w:iCs/>
                <w:color w:val="000000"/>
                <w:sz w:val="22"/>
                <w:szCs w:val="22"/>
                <w:lang w:eastAsia="en-US"/>
              </w:rPr>
              <w:t>-6 7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 168,8</w:t>
            </w:r>
          </w:p>
        </w:tc>
      </w:tr>
      <w:tr w:rsidR="005F71D0" w:rsidTr="004C52B7">
        <w:trPr>
          <w:trHeight w:val="317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0 00 00 0000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1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68,8</w:t>
            </w:r>
          </w:p>
        </w:tc>
      </w:tr>
      <w:tr w:rsidR="005F71D0" w:rsidTr="004C52B7">
        <w:trPr>
          <w:trHeight w:val="487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2 00 00 0000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1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68,8</w:t>
            </w:r>
          </w:p>
        </w:tc>
      </w:tr>
      <w:tr w:rsidR="005F71D0" w:rsidTr="004C52B7">
        <w:trPr>
          <w:trHeight w:val="54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2 01 00 0000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1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68,8</w:t>
            </w:r>
          </w:p>
        </w:tc>
      </w:tr>
      <w:tr w:rsidR="005F71D0" w:rsidTr="004C52B7">
        <w:trPr>
          <w:trHeight w:val="70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 01 05 02 01 10 0000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1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02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68,8</w:t>
            </w:r>
          </w:p>
        </w:tc>
      </w:tr>
    </w:tbl>
    <w:p w:rsidR="005F71D0" w:rsidRPr="004C52B7" w:rsidRDefault="005F71D0">
      <w:pPr>
        <w:rPr>
          <w:rFonts w:ascii="Arial" w:hAnsi="Arial" w:cs="Arial"/>
          <w:sz w:val="24"/>
          <w:szCs w:val="24"/>
        </w:rPr>
      </w:pPr>
    </w:p>
    <w:p w:rsidR="005F71D0" w:rsidRPr="004C52B7" w:rsidRDefault="005F71D0">
      <w:pPr>
        <w:rPr>
          <w:rFonts w:ascii="Arial" w:hAnsi="Arial" w:cs="Arial"/>
          <w:sz w:val="24"/>
          <w:szCs w:val="24"/>
        </w:rPr>
      </w:pPr>
    </w:p>
    <w:p w:rsidR="005F71D0" w:rsidRPr="004C52B7" w:rsidRDefault="005F71D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  <w:sectPr w:rsidR="005F71D0" w:rsidRPr="004C52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4"/>
        <w:gridCol w:w="1172"/>
        <w:gridCol w:w="1116"/>
        <w:gridCol w:w="984"/>
        <w:gridCol w:w="1104"/>
        <w:gridCol w:w="993"/>
        <w:gridCol w:w="1018"/>
        <w:gridCol w:w="1039"/>
        <w:gridCol w:w="950"/>
        <w:gridCol w:w="951"/>
        <w:gridCol w:w="1137"/>
      </w:tblGrid>
      <w:tr w:rsidR="005F71D0" w:rsidTr="005F71D0">
        <w:trPr>
          <w:trHeight w:val="194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10                               к решению Думы Биритского</w:t>
            </w: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«О бюджете Биритского</w:t>
            </w: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 2022 год и на плановый</w:t>
            </w: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иод 2023 и 2024 годов»</w:t>
            </w: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25.05.2022 г. №4-1</w:t>
            </w:r>
          </w:p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71D0" w:rsidTr="005F71D0">
        <w:trPr>
          <w:trHeight w:val="773"/>
        </w:trPr>
        <w:tc>
          <w:tcPr>
            <w:tcW w:w="144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ПРОГРАММА МУНИЦИПАЛЬНЫХ ВНУТРЕННИХ ЗАИМСТВОВАНИЙ БИРИТСКОГО МУНИЦИПАЛЬНОГО ОБРАЗОВАНИЯ НА 2022 И НА ПЛАНОВЫЙ ПЕРИОД 2023 и  2024 ГОДОВ</w:t>
            </w:r>
          </w:p>
        </w:tc>
      </w:tr>
      <w:tr w:rsidR="005F71D0">
        <w:trPr>
          <w:trHeight w:val="204"/>
        </w:trPr>
        <w:tc>
          <w:tcPr>
            <w:tcW w:w="39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.рублей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71D0">
        <w:trPr>
          <w:trHeight w:val="149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привлечения в 2022 году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погашения в 2022 году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ерхний предел муниципального долга на 1 января 2023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привлечения в 2023 году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погашения в 2023 году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ерхний предел муниципального долга на 1 января 2024 год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привлечения в 2024 год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погашения в 2024 год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ъем  муниципального долга на 1 января 2025 года</w:t>
            </w:r>
          </w:p>
        </w:tc>
      </w:tr>
      <w:tr w:rsidR="005F71D0">
        <w:trPr>
          <w:trHeight w:val="31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заимствований, 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31,3</w:t>
            </w:r>
          </w:p>
        </w:tc>
      </w:tr>
      <w:tr w:rsidR="005F71D0">
        <w:trPr>
          <w:trHeight w:val="35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5F71D0">
        <w:trPr>
          <w:trHeight w:val="82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F71D0">
        <w:trPr>
          <w:trHeight w:val="61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31,3</w:t>
            </w:r>
          </w:p>
        </w:tc>
      </w:tr>
      <w:tr w:rsidR="005F71D0">
        <w:trPr>
          <w:trHeight w:val="6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D0" w:rsidRDefault="005F71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5F71D0" w:rsidRDefault="005F71D0">
      <w:pPr>
        <w:sectPr w:rsidR="005F71D0" w:rsidSect="005F71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71D0" w:rsidRDefault="005F71D0"/>
    <w:sectPr w:rsidR="005F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A0A"/>
    <w:multiLevelType w:val="hybridMultilevel"/>
    <w:tmpl w:val="2300F9FA"/>
    <w:lvl w:ilvl="0" w:tplc="19F2C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E5297"/>
    <w:multiLevelType w:val="hybridMultilevel"/>
    <w:tmpl w:val="5F3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4712"/>
    <w:multiLevelType w:val="hybridMultilevel"/>
    <w:tmpl w:val="ECFAF0E4"/>
    <w:lvl w:ilvl="0" w:tplc="14DA306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6A"/>
    <w:rsid w:val="0011625D"/>
    <w:rsid w:val="00174C05"/>
    <w:rsid w:val="004C52B7"/>
    <w:rsid w:val="005F71D0"/>
    <w:rsid w:val="00716303"/>
    <w:rsid w:val="0075439D"/>
    <w:rsid w:val="007A7A6A"/>
    <w:rsid w:val="00AB33A6"/>
    <w:rsid w:val="00B973E9"/>
    <w:rsid w:val="00F637AE"/>
    <w:rsid w:val="00FB3EBB"/>
    <w:rsid w:val="00FB58A5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1D0"/>
    <w:pPr>
      <w:keepNext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1D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5F71D0"/>
  </w:style>
  <w:style w:type="numbering" w:customStyle="1" w:styleId="110">
    <w:name w:val="Нет списка11"/>
    <w:next w:val="a2"/>
    <w:uiPriority w:val="99"/>
    <w:semiHidden/>
    <w:unhideWhenUsed/>
    <w:rsid w:val="005F71D0"/>
  </w:style>
  <w:style w:type="paragraph" w:styleId="a3">
    <w:name w:val="header"/>
    <w:basedOn w:val="a"/>
    <w:link w:val="a4"/>
    <w:uiPriority w:val="99"/>
    <w:semiHidden/>
    <w:unhideWhenUsed/>
    <w:rsid w:val="005F71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F71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5F71D0"/>
    <w:pPr>
      <w:jc w:val="right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5F71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5F71D0"/>
    <w:pPr>
      <w:jc w:val="center"/>
    </w:pPr>
    <w:rPr>
      <w:b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5F71D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5F71D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semiHidden/>
    <w:rsid w:val="005F71D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5F71D0"/>
    <w:pPr>
      <w:ind w:left="720"/>
      <w:contextualSpacing/>
    </w:pPr>
  </w:style>
  <w:style w:type="character" w:styleId="ac">
    <w:name w:val="page number"/>
    <w:uiPriority w:val="99"/>
    <w:semiHidden/>
    <w:unhideWhenUsed/>
    <w:rsid w:val="005F71D0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5F71D0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F71D0"/>
  </w:style>
  <w:style w:type="numbering" w:customStyle="1" w:styleId="12">
    <w:name w:val="Нет списка12"/>
    <w:next w:val="a2"/>
    <w:uiPriority w:val="99"/>
    <w:semiHidden/>
    <w:unhideWhenUsed/>
    <w:rsid w:val="005F71D0"/>
  </w:style>
  <w:style w:type="paragraph" w:customStyle="1" w:styleId="aligncenter">
    <w:name w:val="align_center"/>
    <w:basedOn w:val="a"/>
    <w:rsid w:val="005F71D0"/>
    <w:pPr>
      <w:spacing w:before="100" w:beforeAutospacing="1" w:after="100" w:afterAutospacing="1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637AE"/>
  </w:style>
  <w:style w:type="numbering" w:customStyle="1" w:styleId="13">
    <w:name w:val="Нет списка13"/>
    <w:next w:val="a2"/>
    <w:uiPriority w:val="99"/>
    <w:semiHidden/>
    <w:unhideWhenUsed/>
    <w:rsid w:val="00F637AE"/>
  </w:style>
  <w:style w:type="numbering" w:customStyle="1" w:styleId="4">
    <w:name w:val="Нет списка4"/>
    <w:next w:val="a2"/>
    <w:uiPriority w:val="99"/>
    <w:semiHidden/>
    <w:unhideWhenUsed/>
    <w:rsid w:val="00F637AE"/>
  </w:style>
  <w:style w:type="numbering" w:customStyle="1" w:styleId="14">
    <w:name w:val="Нет списка14"/>
    <w:next w:val="a2"/>
    <w:uiPriority w:val="99"/>
    <w:semiHidden/>
    <w:unhideWhenUsed/>
    <w:rsid w:val="00F6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1D0"/>
    <w:pPr>
      <w:keepNext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1D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5F71D0"/>
  </w:style>
  <w:style w:type="numbering" w:customStyle="1" w:styleId="110">
    <w:name w:val="Нет списка11"/>
    <w:next w:val="a2"/>
    <w:uiPriority w:val="99"/>
    <w:semiHidden/>
    <w:unhideWhenUsed/>
    <w:rsid w:val="005F71D0"/>
  </w:style>
  <w:style w:type="paragraph" w:styleId="a3">
    <w:name w:val="header"/>
    <w:basedOn w:val="a"/>
    <w:link w:val="a4"/>
    <w:uiPriority w:val="99"/>
    <w:semiHidden/>
    <w:unhideWhenUsed/>
    <w:rsid w:val="005F71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F71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5F71D0"/>
    <w:pPr>
      <w:jc w:val="right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5F71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5F71D0"/>
    <w:pPr>
      <w:jc w:val="center"/>
    </w:pPr>
    <w:rPr>
      <w:b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5F71D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5F71D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semiHidden/>
    <w:rsid w:val="005F71D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5F71D0"/>
    <w:pPr>
      <w:ind w:left="720"/>
      <w:contextualSpacing/>
    </w:pPr>
  </w:style>
  <w:style w:type="character" w:styleId="ac">
    <w:name w:val="page number"/>
    <w:uiPriority w:val="99"/>
    <w:semiHidden/>
    <w:unhideWhenUsed/>
    <w:rsid w:val="005F71D0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5F71D0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F71D0"/>
  </w:style>
  <w:style w:type="numbering" w:customStyle="1" w:styleId="12">
    <w:name w:val="Нет списка12"/>
    <w:next w:val="a2"/>
    <w:uiPriority w:val="99"/>
    <w:semiHidden/>
    <w:unhideWhenUsed/>
    <w:rsid w:val="005F71D0"/>
  </w:style>
  <w:style w:type="paragraph" w:customStyle="1" w:styleId="aligncenter">
    <w:name w:val="align_center"/>
    <w:basedOn w:val="a"/>
    <w:rsid w:val="005F71D0"/>
    <w:pPr>
      <w:spacing w:before="100" w:beforeAutospacing="1" w:after="100" w:afterAutospacing="1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637AE"/>
  </w:style>
  <w:style w:type="numbering" w:customStyle="1" w:styleId="13">
    <w:name w:val="Нет списка13"/>
    <w:next w:val="a2"/>
    <w:uiPriority w:val="99"/>
    <w:semiHidden/>
    <w:unhideWhenUsed/>
    <w:rsid w:val="00F637AE"/>
  </w:style>
  <w:style w:type="numbering" w:customStyle="1" w:styleId="4">
    <w:name w:val="Нет списка4"/>
    <w:next w:val="a2"/>
    <w:uiPriority w:val="99"/>
    <w:semiHidden/>
    <w:unhideWhenUsed/>
    <w:rsid w:val="00F637AE"/>
  </w:style>
  <w:style w:type="numbering" w:customStyle="1" w:styleId="14">
    <w:name w:val="Нет списка14"/>
    <w:next w:val="a2"/>
    <w:uiPriority w:val="99"/>
    <w:semiHidden/>
    <w:unhideWhenUsed/>
    <w:rsid w:val="00F6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2CAE-1CEE-4F6E-9562-134A17B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9</Pages>
  <Words>12442</Words>
  <Characters>7092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Vera</cp:lastModifiedBy>
  <cp:revision>3</cp:revision>
  <cp:lastPrinted>2022-06-06T09:29:00Z</cp:lastPrinted>
  <dcterms:created xsi:type="dcterms:W3CDTF">2022-10-17T08:07:00Z</dcterms:created>
  <dcterms:modified xsi:type="dcterms:W3CDTF">2022-10-19T02:47:00Z</dcterms:modified>
</cp:coreProperties>
</file>